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6A" w:rsidRPr="00E2228B" w:rsidRDefault="009A076A" w:rsidP="009A076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СОВЕТ ДЕПУТАТОВ</w:t>
      </w:r>
    </w:p>
    <w:p w:rsidR="009A076A" w:rsidRPr="00E2228B" w:rsidRDefault="009A076A" w:rsidP="009A076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МУНИЦИПАЛЬНОГО ОКРУГА ЛЕФОРТОВО</w:t>
      </w:r>
    </w:p>
    <w:p w:rsidR="009A076A" w:rsidRPr="00E2228B" w:rsidRDefault="009A076A" w:rsidP="009A076A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РЕШЕНИЕ</w:t>
      </w:r>
    </w:p>
    <w:p w:rsidR="009A076A" w:rsidRPr="00E2228B" w:rsidRDefault="009A076A" w:rsidP="009A076A">
      <w:pPr>
        <w:autoSpaceDN w:val="0"/>
        <w:spacing w:line="360" w:lineRule="auto"/>
        <w:rPr>
          <w:sz w:val="28"/>
          <w:szCs w:val="28"/>
        </w:rPr>
      </w:pPr>
    </w:p>
    <w:p w:rsidR="009A076A" w:rsidRPr="00E2228B" w:rsidRDefault="009A076A" w:rsidP="009A07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18 мая</w:t>
      </w:r>
      <w:r w:rsidRPr="00E2228B">
        <w:rPr>
          <w:b/>
          <w:sz w:val="28"/>
          <w:szCs w:val="28"/>
        </w:rPr>
        <w:t xml:space="preserve"> 2017 г. №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2</w:t>
      </w:r>
      <w:bookmarkStart w:id="0" w:name="_GoBack"/>
      <w:bookmarkEnd w:id="0"/>
    </w:p>
    <w:p w:rsidR="009A076A" w:rsidRDefault="009A076A" w:rsidP="009A076A">
      <w:pPr>
        <w:tabs>
          <w:tab w:val="left" w:pos="4111"/>
        </w:tabs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</w:p>
    <w:p w:rsidR="009A076A" w:rsidRDefault="009A076A" w:rsidP="009A076A">
      <w:pPr>
        <w:tabs>
          <w:tab w:val="left" w:pos="4111"/>
        </w:tabs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</w:p>
    <w:p w:rsidR="00055B62" w:rsidRPr="005812A8" w:rsidRDefault="00055B62" w:rsidP="002C1D64">
      <w:pPr>
        <w:autoSpaceDE w:val="0"/>
        <w:autoSpaceDN w:val="0"/>
        <w:adjustRightInd w:val="0"/>
        <w:ind w:right="4677"/>
        <w:jc w:val="both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 xml:space="preserve">Об утверждении </w:t>
      </w:r>
      <w:r w:rsidR="009A71B6" w:rsidRPr="005812A8">
        <w:rPr>
          <w:b/>
          <w:sz w:val="28"/>
          <w:szCs w:val="28"/>
        </w:rPr>
        <w:t>П</w:t>
      </w:r>
      <w:r w:rsidR="00273FC5" w:rsidRPr="005812A8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5812A8">
        <w:rPr>
          <w:b/>
          <w:bCs/>
          <w:sz w:val="28"/>
          <w:szCs w:val="28"/>
        </w:rPr>
        <w:t xml:space="preserve"> органах</w:t>
      </w:r>
      <w:r w:rsidRPr="005812A8">
        <w:rPr>
          <w:b/>
          <w:bCs/>
          <w:sz w:val="28"/>
          <w:szCs w:val="28"/>
        </w:rPr>
        <w:t xml:space="preserve"> местного самоуправления </w:t>
      </w:r>
      <w:r w:rsidRPr="005812A8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C1D64" w:rsidRPr="005812A8">
        <w:rPr>
          <w:rFonts w:eastAsia="Calibri"/>
          <w:b/>
          <w:sz w:val="28"/>
          <w:szCs w:val="28"/>
          <w:lang w:eastAsia="en-US"/>
        </w:rPr>
        <w:t>Лефортово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12A8" w:rsidRPr="005812A8" w:rsidRDefault="005812A8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D64" w:rsidRPr="005812A8" w:rsidRDefault="00C66D2B" w:rsidP="00273FC5">
      <w:pPr>
        <w:pStyle w:val="ConsPlusNormal"/>
        <w:ind w:firstLine="709"/>
        <w:jc w:val="both"/>
      </w:pPr>
      <w:r w:rsidRPr="005812A8">
        <w:rPr>
          <w:iCs/>
        </w:rPr>
        <w:t xml:space="preserve">В </w:t>
      </w:r>
      <w:r w:rsidR="00D373FA" w:rsidRPr="005812A8">
        <w:rPr>
          <w:iCs/>
        </w:rPr>
        <w:t>соответствии со</w:t>
      </w:r>
      <w:r w:rsidR="00273FC5" w:rsidRPr="005812A8">
        <w:t xml:space="preserve"> стать</w:t>
      </w:r>
      <w:r w:rsidR="00D373FA" w:rsidRPr="005812A8">
        <w:t>ей</w:t>
      </w:r>
      <w:r w:rsidR="00273FC5" w:rsidRPr="005812A8">
        <w:t xml:space="preserve"> 48 Закона Российской Федерации от 27 декабря 1991 года № 2124-1 «О средствах массовой информации»</w:t>
      </w:r>
    </w:p>
    <w:p w:rsidR="002C1D64" w:rsidRPr="005812A8" w:rsidRDefault="002C1D64" w:rsidP="00273FC5">
      <w:pPr>
        <w:pStyle w:val="ConsPlusNormal"/>
        <w:ind w:firstLine="709"/>
        <w:jc w:val="both"/>
      </w:pPr>
    </w:p>
    <w:p w:rsidR="00055B62" w:rsidRPr="005812A8" w:rsidRDefault="00055B62" w:rsidP="002C1D64">
      <w:pPr>
        <w:pStyle w:val="ConsPlusNormal"/>
        <w:ind w:firstLine="709"/>
        <w:jc w:val="center"/>
        <w:rPr>
          <w:b/>
        </w:rPr>
      </w:pPr>
      <w:r w:rsidRPr="005812A8">
        <w:rPr>
          <w:b/>
        </w:rPr>
        <w:t>Совет депутатов решил:</w:t>
      </w:r>
    </w:p>
    <w:p w:rsidR="002C1D64" w:rsidRPr="005812A8" w:rsidRDefault="002C1D64" w:rsidP="002C1D64">
      <w:pPr>
        <w:pStyle w:val="ConsPlusNormal"/>
        <w:ind w:firstLine="709"/>
        <w:jc w:val="center"/>
      </w:pPr>
    </w:p>
    <w:p w:rsidR="00055B62" w:rsidRPr="005812A8" w:rsidRDefault="00D373FA" w:rsidP="002C1D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.</w:t>
      </w:r>
      <w:r w:rsidR="005812A8">
        <w:rPr>
          <w:sz w:val="28"/>
          <w:szCs w:val="28"/>
        </w:rPr>
        <w:t xml:space="preserve"> </w:t>
      </w:r>
      <w:r w:rsidR="00055B62" w:rsidRPr="005812A8">
        <w:rPr>
          <w:sz w:val="28"/>
          <w:szCs w:val="28"/>
        </w:rPr>
        <w:t xml:space="preserve">Утвердить </w:t>
      </w:r>
      <w:r w:rsidR="009A71B6" w:rsidRPr="005812A8">
        <w:rPr>
          <w:sz w:val="28"/>
          <w:szCs w:val="28"/>
        </w:rPr>
        <w:t>П</w:t>
      </w:r>
      <w:r w:rsidR="00273FC5" w:rsidRPr="005812A8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5812A8">
        <w:rPr>
          <w:bCs/>
          <w:sz w:val="28"/>
          <w:szCs w:val="28"/>
        </w:rPr>
        <w:t xml:space="preserve"> органах местного самоуправления </w:t>
      </w:r>
      <w:r w:rsidR="00273FC5" w:rsidRPr="005812A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2C1D64" w:rsidRPr="005812A8">
        <w:rPr>
          <w:sz w:val="28"/>
          <w:szCs w:val="28"/>
        </w:rPr>
        <w:t>Лефортово</w:t>
      </w:r>
      <w:r w:rsidR="00273FC5" w:rsidRPr="005812A8">
        <w:rPr>
          <w:sz w:val="28"/>
          <w:szCs w:val="28"/>
        </w:rPr>
        <w:t xml:space="preserve"> </w:t>
      </w:r>
      <w:r w:rsidR="00055B62" w:rsidRPr="005812A8">
        <w:rPr>
          <w:sz w:val="28"/>
          <w:szCs w:val="28"/>
        </w:rPr>
        <w:t>(приложение).</w:t>
      </w:r>
    </w:p>
    <w:p w:rsidR="00273FC5" w:rsidRPr="005812A8" w:rsidRDefault="00273FC5" w:rsidP="002C1D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12A8">
        <w:rPr>
          <w:bCs/>
          <w:sz w:val="28"/>
          <w:szCs w:val="28"/>
        </w:rPr>
        <w:t>2.</w:t>
      </w:r>
      <w:r w:rsidR="005812A8">
        <w:rPr>
          <w:bCs/>
          <w:sz w:val="28"/>
          <w:szCs w:val="28"/>
        </w:rPr>
        <w:t xml:space="preserve"> </w:t>
      </w:r>
      <w:r w:rsidR="002C1D64" w:rsidRPr="005812A8">
        <w:rPr>
          <w:sz w:val="28"/>
          <w:szCs w:val="28"/>
        </w:rPr>
        <w:t>Опубликовать настоящее решение в приложении «Муниципальный вестник</w:t>
      </w:r>
      <w:r w:rsidR="00EB52D1" w:rsidRPr="005812A8">
        <w:rPr>
          <w:sz w:val="28"/>
          <w:szCs w:val="28"/>
        </w:rPr>
        <w:t xml:space="preserve"> Лефортово» газеты «Лефортово» </w:t>
      </w:r>
      <w:r w:rsidR="002C1D64" w:rsidRPr="005812A8">
        <w:rPr>
          <w:sz w:val="28"/>
          <w:szCs w:val="28"/>
        </w:rPr>
        <w:t xml:space="preserve">и разместить на официальном сайте </w:t>
      </w:r>
      <w:r w:rsidR="002C1D64" w:rsidRPr="005812A8">
        <w:rPr>
          <w:sz w:val="28"/>
          <w:szCs w:val="28"/>
          <w:lang w:val="en-US"/>
        </w:rPr>
        <w:t>www</w:t>
      </w:r>
      <w:r w:rsidR="002C1D64" w:rsidRPr="005812A8">
        <w:rPr>
          <w:sz w:val="28"/>
          <w:szCs w:val="28"/>
        </w:rPr>
        <w:t>.</w:t>
      </w:r>
      <w:r w:rsidR="002C1D64" w:rsidRPr="005812A8">
        <w:rPr>
          <w:sz w:val="28"/>
          <w:szCs w:val="28"/>
          <w:lang w:val="en-US"/>
        </w:rPr>
        <w:t>sovmunlef</w:t>
      </w:r>
      <w:r w:rsidR="002C1D64" w:rsidRPr="005812A8">
        <w:rPr>
          <w:sz w:val="28"/>
          <w:szCs w:val="28"/>
        </w:rPr>
        <w:t>.</w:t>
      </w:r>
      <w:r w:rsidR="002C1D64" w:rsidRPr="005812A8">
        <w:rPr>
          <w:sz w:val="28"/>
          <w:szCs w:val="28"/>
          <w:lang w:val="en-US"/>
        </w:rPr>
        <w:t>ru</w:t>
      </w:r>
      <w:r w:rsidR="002C1D64" w:rsidRPr="005812A8">
        <w:rPr>
          <w:sz w:val="28"/>
          <w:szCs w:val="28"/>
        </w:rPr>
        <w:t>.</w:t>
      </w:r>
    </w:p>
    <w:p w:rsidR="002C1D64" w:rsidRPr="005812A8" w:rsidRDefault="002C1D64" w:rsidP="002C1D64">
      <w:pPr>
        <w:spacing w:line="288" w:lineRule="auto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. Контроль за исполнением настоящего решения возложить на главу муниципального округа Лефортово П.Д. Филиппова.</w:t>
      </w:r>
    </w:p>
    <w:p w:rsidR="002C1D64" w:rsidRPr="005812A8" w:rsidRDefault="002C1D64" w:rsidP="002C1D64">
      <w:pPr>
        <w:spacing w:line="360" w:lineRule="auto"/>
        <w:jc w:val="both"/>
        <w:rPr>
          <w:b/>
          <w:bCs/>
          <w:sz w:val="28"/>
          <w:szCs w:val="28"/>
        </w:rPr>
      </w:pPr>
    </w:p>
    <w:p w:rsidR="002C1D64" w:rsidRPr="005812A8" w:rsidRDefault="002C1D64" w:rsidP="002C1D64">
      <w:pPr>
        <w:spacing w:line="360" w:lineRule="auto"/>
        <w:jc w:val="both"/>
        <w:rPr>
          <w:b/>
          <w:bCs/>
          <w:sz w:val="28"/>
          <w:szCs w:val="28"/>
        </w:rPr>
      </w:pPr>
    </w:p>
    <w:p w:rsidR="002C1D64" w:rsidRPr="005812A8" w:rsidRDefault="002C1D64" w:rsidP="002C1D64">
      <w:pPr>
        <w:jc w:val="both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 xml:space="preserve">Глава муниципального </w:t>
      </w:r>
    </w:p>
    <w:p w:rsidR="002C1D64" w:rsidRPr="005812A8" w:rsidRDefault="002C1D64" w:rsidP="002C1D64">
      <w:pPr>
        <w:jc w:val="both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 xml:space="preserve">округа Лефортово </w:t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</w:r>
      <w:r w:rsidRPr="005812A8">
        <w:rPr>
          <w:b/>
          <w:sz w:val="28"/>
          <w:szCs w:val="28"/>
        </w:rPr>
        <w:tab/>
        <w:t xml:space="preserve">     П.Д. Филиппов</w:t>
      </w:r>
    </w:p>
    <w:p w:rsidR="00D86A45" w:rsidRPr="005812A8" w:rsidRDefault="00D86A45" w:rsidP="002C1D64">
      <w:pPr>
        <w:jc w:val="both"/>
        <w:rPr>
          <w:b/>
          <w:sz w:val="28"/>
          <w:szCs w:val="28"/>
        </w:rPr>
      </w:pPr>
    </w:p>
    <w:p w:rsidR="00D86A45" w:rsidRPr="005812A8" w:rsidRDefault="00D86A45" w:rsidP="002C1D64">
      <w:pPr>
        <w:ind w:left="6096" w:right="-143"/>
        <w:jc w:val="both"/>
        <w:rPr>
          <w:sz w:val="28"/>
          <w:szCs w:val="28"/>
        </w:rPr>
        <w:sectPr w:rsidR="00D86A45" w:rsidRPr="005812A8" w:rsidSect="005812A8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2C1D64" w:rsidRPr="009C4A15" w:rsidRDefault="002C1D64" w:rsidP="009C4A15">
      <w:pPr>
        <w:ind w:left="5812" w:right="-143"/>
        <w:jc w:val="both"/>
        <w:rPr>
          <w:rFonts w:eastAsia="Calibri"/>
          <w:lang w:eastAsia="en-US"/>
        </w:rPr>
      </w:pPr>
      <w:r w:rsidRPr="009C4A15">
        <w:rPr>
          <w:rFonts w:eastAsia="Calibri"/>
          <w:lang w:eastAsia="en-US"/>
        </w:rPr>
        <w:lastRenderedPageBreak/>
        <w:t>Приложение</w:t>
      </w:r>
    </w:p>
    <w:p w:rsidR="002C1D64" w:rsidRPr="009C4A15" w:rsidRDefault="002C1D64" w:rsidP="009C4A15">
      <w:pPr>
        <w:ind w:left="5812" w:right="-143"/>
        <w:jc w:val="both"/>
        <w:rPr>
          <w:rFonts w:eastAsia="Calibri"/>
          <w:lang w:eastAsia="en-US"/>
        </w:rPr>
      </w:pPr>
      <w:r w:rsidRPr="009C4A15">
        <w:rPr>
          <w:rFonts w:eastAsia="Calibri"/>
          <w:lang w:eastAsia="en-US"/>
        </w:rPr>
        <w:t>к решению Совета депутатов</w:t>
      </w:r>
      <w:r w:rsidR="005812A8" w:rsidRPr="009C4A15">
        <w:rPr>
          <w:rFonts w:eastAsia="Calibri"/>
          <w:lang w:eastAsia="en-US"/>
        </w:rPr>
        <w:t xml:space="preserve"> </w:t>
      </w:r>
      <w:r w:rsidRPr="009C4A15">
        <w:rPr>
          <w:rFonts w:eastAsia="Calibri"/>
          <w:lang w:eastAsia="en-US"/>
        </w:rPr>
        <w:t>муниципального округа Лефортово</w:t>
      </w:r>
      <w:r w:rsidR="009C4A15" w:rsidRPr="009C4A15">
        <w:rPr>
          <w:rFonts w:eastAsia="Calibri"/>
          <w:lang w:eastAsia="en-US"/>
        </w:rPr>
        <w:t xml:space="preserve"> </w:t>
      </w:r>
      <w:r w:rsidRPr="009C4A15">
        <w:rPr>
          <w:rFonts w:eastAsia="Calibri"/>
          <w:lang w:eastAsia="en-US"/>
        </w:rPr>
        <w:t xml:space="preserve">от </w:t>
      </w:r>
      <w:r w:rsidR="005812A8" w:rsidRPr="009C4A15">
        <w:rPr>
          <w:rFonts w:eastAsia="Calibri"/>
          <w:lang w:eastAsia="en-US"/>
        </w:rPr>
        <w:t>18 мая</w:t>
      </w:r>
      <w:r w:rsidRPr="009C4A15">
        <w:rPr>
          <w:rFonts w:eastAsia="Calibri"/>
          <w:lang w:eastAsia="en-US"/>
        </w:rPr>
        <w:t xml:space="preserve"> 201</w:t>
      </w:r>
      <w:r w:rsidR="005812A8" w:rsidRPr="009C4A15">
        <w:rPr>
          <w:rFonts w:eastAsia="Calibri"/>
          <w:lang w:eastAsia="en-US"/>
        </w:rPr>
        <w:t>7</w:t>
      </w:r>
      <w:r w:rsidRPr="009C4A15">
        <w:rPr>
          <w:rFonts w:eastAsia="Calibri"/>
          <w:lang w:eastAsia="en-US"/>
        </w:rPr>
        <w:t xml:space="preserve"> года № </w:t>
      </w:r>
      <w:r w:rsidR="00716B08">
        <w:rPr>
          <w:rFonts w:eastAsia="Calibri"/>
          <w:lang w:eastAsia="en-US"/>
        </w:rPr>
        <w:t>42</w:t>
      </w:r>
    </w:p>
    <w:p w:rsidR="00055B62" w:rsidRPr="005812A8" w:rsidRDefault="00055B62" w:rsidP="002C1D64">
      <w:pPr>
        <w:ind w:left="5812"/>
        <w:jc w:val="both"/>
        <w:rPr>
          <w:sz w:val="28"/>
          <w:szCs w:val="28"/>
        </w:rPr>
      </w:pPr>
    </w:p>
    <w:p w:rsidR="00D373FA" w:rsidRPr="005812A8" w:rsidRDefault="002B443D" w:rsidP="005812A8">
      <w:pPr>
        <w:jc w:val="center"/>
        <w:rPr>
          <w:b/>
          <w:sz w:val="28"/>
          <w:szCs w:val="28"/>
        </w:rPr>
      </w:pPr>
      <w:r w:rsidRPr="005812A8">
        <w:rPr>
          <w:b/>
          <w:sz w:val="28"/>
          <w:szCs w:val="28"/>
        </w:rPr>
        <w:t>Правила</w:t>
      </w:r>
    </w:p>
    <w:p w:rsidR="00055B62" w:rsidRPr="005812A8" w:rsidRDefault="002B443D" w:rsidP="005812A8">
      <w:pPr>
        <w:jc w:val="center"/>
        <w:rPr>
          <w:rFonts w:eastAsia="Calibri"/>
          <w:b/>
          <w:sz w:val="28"/>
          <w:szCs w:val="28"/>
        </w:rPr>
      </w:pPr>
      <w:r w:rsidRPr="005812A8">
        <w:rPr>
          <w:b/>
          <w:sz w:val="28"/>
          <w:szCs w:val="28"/>
        </w:rPr>
        <w:t>аккредитации журналистов средств массовой информации при</w:t>
      </w:r>
      <w:r w:rsidRPr="005812A8">
        <w:rPr>
          <w:b/>
          <w:bCs/>
          <w:sz w:val="28"/>
          <w:szCs w:val="28"/>
        </w:rPr>
        <w:t xml:space="preserve"> органах местного самоуправления </w:t>
      </w:r>
      <w:r w:rsidRPr="005812A8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2C1D64" w:rsidRPr="005812A8">
        <w:rPr>
          <w:rFonts w:eastAsia="Calibri"/>
          <w:b/>
          <w:sz w:val="28"/>
          <w:szCs w:val="28"/>
          <w:lang w:eastAsia="en-US"/>
        </w:rPr>
        <w:t xml:space="preserve"> Лефортово</w:t>
      </w:r>
    </w:p>
    <w:p w:rsidR="00D010F1" w:rsidRPr="005812A8" w:rsidRDefault="00D010F1" w:rsidP="005812A8">
      <w:pPr>
        <w:jc w:val="center"/>
        <w:rPr>
          <w:rFonts w:eastAsia="Calibri"/>
          <w:b/>
          <w:sz w:val="28"/>
          <w:szCs w:val="28"/>
        </w:rPr>
      </w:pPr>
    </w:p>
    <w:p w:rsidR="00D010F1" w:rsidRPr="005812A8" w:rsidRDefault="00D010F1" w:rsidP="005812A8">
      <w:pPr>
        <w:jc w:val="center"/>
        <w:rPr>
          <w:rFonts w:eastAsia="Calibri"/>
          <w:b/>
          <w:sz w:val="28"/>
          <w:szCs w:val="28"/>
        </w:rPr>
      </w:pPr>
      <w:r w:rsidRPr="005812A8">
        <w:rPr>
          <w:rFonts w:eastAsia="Calibri"/>
          <w:b/>
          <w:sz w:val="28"/>
          <w:szCs w:val="28"/>
        </w:rPr>
        <w:t>Общие положения</w:t>
      </w:r>
    </w:p>
    <w:p w:rsidR="00D010F1" w:rsidRPr="005812A8" w:rsidRDefault="00D010F1" w:rsidP="005812A8">
      <w:pPr>
        <w:jc w:val="center"/>
        <w:rPr>
          <w:sz w:val="28"/>
          <w:szCs w:val="28"/>
        </w:rPr>
      </w:pPr>
    </w:p>
    <w:p w:rsidR="00055B62" w:rsidRPr="005812A8" w:rsidRDefault="00D373FA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.</w:t>
      </w:r>
      <w:r w:rsid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>Настоящие</w:t>
      </w:r>
      <w:r w:rsidR="00055B62" w:rsidRP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>Правила устанавливаю</w:t>
      </w:r>
      <w:r w:rsidR="00055B62" w:rsidRPr="005812A8">
        <w:rPr>
          <w:sz w:val="28"/>
          <w:szCs w:val="28"/>
        </w:rPr>
        <w:t xml:space="preserve">т </w:t>
      </w:r>
      <w:r w:rsidR="009A71B6" w:rsidRPr="005812A8">
        <w:rPr>
          <w:sz w:val="28"/>
          <w:szCs w:val="28"/>
        </w:rPr>
        <w:t>порядок</w:t>
      </w:r>
      <w:r w:rsidR="00055B62" w:rsidRPr="005812A8">
        <w:rPr>
          <w:sz w:val="28"/>
          <w:szCs w:val="28"/>
        </w:rPr>
        <w:t xml:space="preserve"> </w:t>
      </w:r>
      <w:r w:rsidR="009A71B6" w:rsidRPr="005812A8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5812A8">
        <w:rPr>
          <w:sz w:val="28"/>
          <w:szCs w:val="28"/>
        </w:rPr>
        <w:t>–</w:t>
      </w:r>
      <w:r w:rsidR="009A71B6" w:rsidRP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журналисты, </w:t>
      </w:r>
      <w:r w:rsidR="009A71B6" w:rsidRPr="005812A8">
        <w:rPr>
          <w:sz w:val="28"/>
          <w:szCs w:val="28"/>
        </w:rPr>
        <w:t>СМИ) при</w:t>
      </w:r>
      <w:r w:rsidR="009A71B6" w:rsidRPr="005812A8">
        <w:rPr>
          <w:bCs/>
          <w:sz w:val="28"/>
          <w:szCs w:val="28"/>
        </w:rPr>
        <w:t xml:space="preserve"> органах местного самоуправления </w:t>
      </w:r>
      <w:r w:rsidR="009A71B6" w:rsidRPr="005812A8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2C1D64" w:rsidRPr="005812A8">
        <w:rPr>
          <w:sz w:val="28"/>
          <w:szCs w:val="28"/>
        </w:rPr>
        <w:t>Лефортово</w:t>
      </w:r>
      <w:r w:rsidR="00055B62" w:rsidRPr="005812A8">
        <w:rPr>
          <w:sz w:val="28"/>
          <w:szCs w:val="28"/>
        </w:rPr>
        <w:t xml:space="preserve"> (далее – органы местного самоуправления).</w:t>
      </w:r>
    </w:p>
    <w:p w:rsidR="009A71B6" w:rsidRPr="005812A8" w:rsidRDefault="00D373FA" w:rsidP="005812A8">
      <w:pPr>
        <w:pStyle w:val="ConsPlusNormal"/>
        <w:ind w:firstLine="709"/>
        <w:jc w:val="both"/>
      </w:pPr>
      <w:r w:rsidRPr="005812A8">
        <w:t>2.</w:t>
      </w:r>
      <w:r w:rsidR="005812A8">
        <w:t xml:space="preserve"> </w:t>
      </w:r>
      <w:r w:rsidR="009A71B6" w:rsidRPr="005812A8">
        <w:t>Аккредитация журналистов при органах местного самоуправления</w:t>
      </w:r>
      <w:r w:rsidR="0098304B" w:rsidRPr="005812A8">
        <w:t xml:space="preserve"> (далее </w:t>
      </w:r>
      <w:r w:rsidRPr="005812A8">
        <w:t>–</w:t>
      </w:r>
      <w:r w:rsidR="0098304B" w:rsidRPr="005812A8">
        <w:t xml:space="preserve"> аккредитация)</w:t>
      </w:r>
      <w:r w:rsidR="009A71B6" w:rsidRPr="005812A8">
        <w:t xml:space="preserve"> проводится в целях широкого, оперативного и свободного распространения </w:t>
      </w:r>
      <w:r w:rsidRPr="005812A8">
        <w:t xml:space="preserve">достоверной, </w:t>
      </w:r>
      <w:r w:rsidR="009A71B6" w:rsidRPr="005812A8">
        <w:t xml:space="preserve">объективной </w:t>
      </w:r>
      <w:r w:rsidRPr="005812A8">
        <w:t xml:space="preserve">и полной </w:t>
      </w:r>
      <w:r w:rsidR="009A71B6" w:rsidRPr="005812A8">
        <w:t xml:space="preserve">информации о деятельности органов местного самоуправления, организации </w:t>
      </w:r>
      <w:r w:rsidR="00C658B5" w:rsidRPr="005812A8">
        <w:t>деятельности</w:t>
      </w:r>
      <w:r w:rsidR="009A71B6" w:rsidRPr="005812A8">
        <w:t xml:space="preserve"> аккредитованных журналистов в </w:t>
      </w:r>
      <w:r w:rsidRPr="005812A8">
        <w:t>органах местного самоуправления</w:t>
      </w:r>
      <w:r w:rsidR="0098304B" w:rsidRPr="005812A8">
        <w:t>.</w:t>
      </w:r>
      <w:r w:rsidR="009F5D02" w:rsidRPr="005812A8">
        <w:t xml:space="preserve"> Отсутствие аккредитации не ограничивает права журналистов на участие в заседаниях Совета депутатов муниципального округа Лефортово (далее – Совет депутатов).</w:t>
      </w:r>
    </w:p>
    <w:p w:rsidR="0098304B" w:rsidRPr="005812A8" w:rsidRDefault="00C658B5" w:rsidP="005812A8">
      <w:pPr>
        <w:pStyle w:val="ConsPlusNormal"/>
        <w:ind w:firstLine="709"/>
        <w:jc w:val="both"/>
      </w:pPr>
      <w:r w:rsidRPr="005812A8">
        <w:t>3</w:t>
      </w:r>
      <w:r w:rsidR="0098304B" w:rsidRPr="005812A8">
        <w:t>.</w:t>
      </w:r>
      <w:r w:rsidR="005812A8">
        <w:t xml:space="preserve"> </w:t>
      </w:r>
      <w:r w:rsidR="0098304B" w:rsidRPr="005812A8">
        <w:t>Право на аккредитацию</w:t>
      </w:r>
      <w:r w:rsidR="003E0C28" w:rsidRPr="005812A8">
        <w:t xml:space="preserve"> </w:t>
      </w:r>
      <w:r w:rsidR="0098304B" w:rsidRPr="005812A8">
        <w:t xml:space="preserve">имеют действующие </w:t>
      </w:r>
      <w:r w:rsidRPr="005812A8">
        <w:t xml:space="preserve">и зарегистрированные в Роскомнадзоре </w:t>
      </w:r>
      <w:r w:rsidR="0098304B" w:rsidRPr="005812A8">
        <w:t>СМИ</w:t>
      </w:r>
      <w:r w:rsidR="00BB64A3" w:rsidRPr="005812A8">
        <w:t>,</w:t>
      </w:r>
      <w:r w:rsidR="0098304B" w:rsidRPr="005812A8">
        <w:t xml:space="preserve"> а также </w:t>
      </w:r>
      <w:r w:rsidR="00504802" w:rsidRPr="005812A8">
        <w:t>иностранные</w:t>
      </w:r>
      <w:r w:rsidR="0098304B" w:rsidRPr="005812A8">
        <w:t xml:space="preserve"> СМИ, аккредитованные </w:t>
      </w:r>
      <w:r w:rsidR="00504802" w:rsidRPr="005812A8">
        <w:t>Министерством иностранных дел Российской Федерации</w:t>
      </w:r>
      <w:r w:rsidR="0098304B" w:rsidRPr="005812A8">
        <w:t>.</w:t>
      </w:r>
    </w:p>
    <w:p w:rsidR="003E0C28" w:rsidRPr="005812A8" w:rsidRDefault="00C658B5" w:rsidP="005812A8">
      <w:pPr>
        <w:pStyle w:val="ConsPlusNormal"/>
        <w:ind w:firstLine="709"/>
        <w:jc w:val="both"/>
      </w:pPr>
      <w:r w:rsidRPr="005812A8">
        <w:t>4</w:t>
      </w:r>
      <w:r w:rsidR="003E0C28" w:rsidRPr="005812A8">
        <w:t>.</w:t>
      </w:r>
      <w:r w:rsidR="005812A8">
        <w:t xml:space="preserve"> </w:t>
      </w:r>
      <w:r w:rsidR="00D96AB6" w:rsidRPr="005812A8">
        <w:t>Организация процедуры аккредитации осуществляется</w:t>
      </w:r>
      <w:r w:rsidR="003E0C28" w:rsidRPr="005812A8">
        <w:t xml:space="preserve"> аппаратом Совета депутатов </w:t>
      </w:r>
      <w:r w:rsidR="003E0C28" w:rsidRPr="005812A8">
        <w:rPr>
          <w:rFonts w:eastAsia="Calibri"/>
        </w:rPr>
        <w:t xml:space="preserve">муниципального округа </w:t>
      </w:r>
      <w:r w:rsidR="00824E3E" w:rsidRPr="005812A8">
        <w:t>Лефортово</w:t>
      </w:r>
      <w:r w:rsidR="003E0C28" w:rsidRPr="005812A8">
        <w:rPr>
          <w:rFonts w:eastAsia="Calibri"/>
        </w:rPr>
        <w:t xml:space="preserve"> (далее – аппарат Совета депутатов).</w:t>
      </w:r>
    </w:p>
    <w:p w:rsidR="0098304B" w:rsidRPr="005812A8" w:rsidRDefault="00C658B5" w:rsidP="005812A8">
      <w:pPr>
        <w:pStyle w:val="ConsPlusNormal"/>
        <w:ind w:firstLine="709"/>
        <w:jc w:val="both"/>
      </w:pPr>
      <w:r w:rsidRPr="005812A8">
        <w:t>5</w:t>
      </w:r>
      <w:r w:rsidR="0098304B" w:rsidRPr="005812A8">
        <w:t>.</w:t>
      </w:r>
      <w:r w:rsidR="005812A8">
        <w:t xml:space="preserve"> </w:t>
      </w:r>
      <w:r w:rsidR="0098304B" w:rsidRPr="005812A8">
        <w:t>Аккредитация</w:t>
      </w:r>
      <w:r w:rsidR="003E0C28" w:rsidRPr="005812A8">
        <w:t xml:space="preserve"> </w:t>
      </w:r>
      <w:r w:rsidR="0098304B" w:rsidRPr="005812A8">
        <w:t xml:space="preserve">может быть </w:t>
      </w:r>
      <w:r w:rsidR="007235C7" w:rsidRPr="005812A8">
        <w:t>постоянной</w:t>
      </w:r>
      <w:r w:rsidR="0098304B" w:rsidRPr="005812A8">
        <w:t xml:space="preserve"> или разовой.</w:t>
      </w:r>
    </w:p>
    <w:p w:rsidR="005742E7" w:rsidRPr="005812A8" w:rsidRDefault="00CA3C6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6.</w:t>
      </w:r>
      <w:r w:rsidR="005812A8">
        <w:t xml:space="preserve"> </w:t>
      </w:r>
      <w:r w:rsidR="00824E3E" w:rsidRPr="005812A8">
        <w:t xml:space="preserve">Аппарат Совета депутатов </w:t>
      </w:r>
      <w:r w:rsidRPr="005812A8">
        <w:t xml:space="preserve">размещает информацию о правилах и сроках </w:t>
      </w:r>
      <w:r w:rsidRPr="005812A8">
        <w:rPr>
          <w:rFonts w:eastAsia="Times New Roman"/>
          <w:lang w:eastAsia="ru-RU"/>
        </w:rPr>
        <w:t xml:space="preserve">проведения постоянной </w:t>
      </w:r>
      <w:r w:rsidR="00BE57FF" w:rsidRPr="005812A8">
        <w:rPr>
          <w:rFonts w:eastAsia="Times New Roman"/>
          <w:lang w:eastAsia="ru-RU"/>
        </w:rPr>
        <w:t xml:space="preserve">аккредитации </w:t>
      </w:r>
      <w:r w:rsidRPr="005812A8">
        <w:rPr>
          <w:rFonts w:eastAsia="Times New Roman"/>
          <w:lang w:eastAsia="ru-RU"/>
        </w:rPr>
        <w:t xml:space="preserve">(не позднее чем за 10 дней до даты начала ее проведения) и разовой </w:t>
      </w:r>
      <w:r w:rsidR="00BE57FF" w:rsidRPr="005812A8">
        <w:rPr>
          <w:rFonts w:eastAsia="Times New Roman"/>
          <w:lang w:eastAsia="ru-RU"/>
        </w:rPr>
        <w:t xml:space="preserve">аккредитации </w:t>
      </w:r>
      <w:r w:rsidRPr="005812A8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5812A8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5812A8">
        <w:rPr>
          <w:rFonts w:eastAsia="Times New Roman"/>
          <w:lang w:eastAsia="ru-RU"/>
        </w:rPr>
        <w:t>. </w:t>
      </w:r>
      <w:r w:rsidR="005742E7" w:rsidRPr="005812A8">
        <w:rPr>
          <w:rFonts w:eastAsia="Times New Roman"/>
          <w:lang w:eastAsia="ru-RU"/>
        </w:rPr>
        <w:t xml:space="preserve"> </w:t>
      </w:r>
    </w:p>
    <w:p w:rsidR="002E1788" w:rsidRPr="005812A8" w:rsidRDefault="00CA3C66" w:rsidP="005812A8">
      <w:pPr>
        <w:pStyle w:val="ConsPlusNormal"/>
        <w:ind w:firstLine="709"/>
        <w:jc w:val="both"/>
      </w:pPr>
      <w:r w:rsidRPr="005812A8">
        <w:t>7.</w:t>
      </w:r>
      <w:r w:rsidR="005812A8">
        <w:t xml:space="preserve"> </w:t>
      </w:r>
      <w:r w:rsidRPr="005812A8">
        <w:t xml:space="preserve">Редакция СМИ может представить заявку на аккредитацию не более трех журналистов, а также </w:t>
      </w:r>
      <w:r w:rsidR="00BE57FF" w:rsidRPr="005812A8">
        <w:t xml:space="preserve">не более трех </w:t>
      </w:r>
      <w:r w:rsidR="009346B7" w:rsidRPr="005812A8">
        <w:t>работников</w:t>
      </w:r>
      <w:r w:rsidR="00BE57FF" w:rsidRPr="005812A8">
        <w:t xml:space="preserve"> </w:t>
      </w:r>
      <w:r w:rsidRPr="005812A8">
        <w:t>техническ</w:t>
      </w:r>
      <w:r w:rsidR="00BE57FF" w:rsidRPr="005812A8">
        <w:t>ого</w:t>
      </w:r>
      <w:r w:rsidRPr="005812A8">
        <w:t xml:space="preserve"> персонал</w:t>
      </w:r>
      <w:r w:rsidR="00BE57FF" w:rsidRPr="005812A8">
        <w:t>а</w:t>
      </w:r>
      <w:r w:rsidRPr="005812A8">
        <w:t>, сопровождающ</w:t>
      </w:r>
      <w:r w:rsidR="00BE57FF" w:rsidRPr="005812A8">
        <w:t>его</w:t>
      </w:r>
      <w:r w:rsidRPr="005812A8">
        <w:t xml:space="preserve"> журналиста </w:t>
      </w:r>
      <w:r w:rsidR="005A6426" w:rsidRPr="005812A8">
        <w:t>(далее – технический персонал)</w:t>
      </w:r>
      <w:r w:rsidRPr="005812A8">
        <w:t>.</w:t>
      </w:r>
    </w:p>
    <w:p w:rsidR="00824E3E" w:rsidRPr="005812A8" w:rsidRDefault="00824E3E" w:rsidP="005812A8">
      <w:pPr>
        <w:pStyle w:val="ConsPlusNormal"/>
        <w:jc w:val="both"/>
        <w:rPr>
          <w:b/>
        </w:rPr>
      </w:pPr>
    </w:p>
    <w:p w:rsidR="00CA3C66" w:rsidRPr="005812A8" w:rsidRDefault="00CA3C66" w:rsidP="005812A8">
      <w:pPr>
        <w:pStyle w:val="ConsPlusNormal"/>
        <w:jc w:val="center"/>
        <w:rPr>
          <w:b/>
        </w:rPr>
      </w:pPr>
      <w:r w:rsidRPr="005812A8">
        <w:rPr>
          <w:b/>
        </w:rPr>
        <w:t>Постоянная аккредитация</w:t>
      </w:r>
    </w:p>
    <w:p w:rsidR="00CA3C66" w:rsidRPr="005812A8" w:rsidRDefault="00CA3C66" w:rsidP="005812A8">
      <w:pPr>
        <w:pStyle w:val="ConsPlusNormal"/>
        <w:jc w:val="both"/>
      </w:pPr>
    </w:p>
    <w:p w:rsidR="0098304B" w:rsidRPr="005812A8" w:rsidRDefault="00CA3C66" w:rsidP="005812A8">
      <w:pPr>
        <w:pStyle w:val="ConsPlusNormal"/>
        <w:ind w:firstLine="709"/>
        <w:jc w:val="both"/>
      </w:pPr>
      <w:r w:rsidRPr="005812A8">
        <w:t>8</w:t>
      </w:r>
      <w:r w:rsidR="0098304B" w:rsidRPr="005812A8">
        <w:t>.</w:t>
      </w:r>
      <w:r w:rsidR="005812A8">
        <w:t xml:space="preserve"> </w:t>
      </w:r>
      <w:r w:rsidR="007235C7" w:rsidRPr="005812A8">
        <w:t>Постоянная аккредитация</w:t>
      </w:r>
      <w:r w:rsidR="003E0C28" w:rsidRPr="005812A8">
        <w:t xml:space="preserve"> </w:t>
      </w:r>
      <w:r w:rsidR="007235C7" w:rsidRPr="005812A8">
        <w:rPr>
          <w:rFonts w:eastAsia="Times New Roman"/>
          <w:lang w:eastAsia="ru-RU"/>
        </w:rPr>
        <w:t>проводится ежегодно</w:t>
      </w:r>
      <w:r w:rsidR="00C658B5" w:rsidRPr="005812A8">
        <w:rPr>
          <w:rFonts w:eastAsia="Times New Roman"/>
          <w:lang w:eastAsia="ru-RU"/>
        </w:rPr>
        <w:t xml:space="preserve"> и</w:t>
      </w:r>
      <w:r w:rsidR="007235C7" w:rsidRPr="005812A8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5812A8">
        <w:t>.</w:t>
      </w:r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9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Заявки на постоянную аккредитацию подаются редакциями СМИ в период с 1 по </w:t>
      </w:r>
      <w:r w:rsidR="0030295E" w:rsidRPr="005812A8">
        <w:rPr>
          <w:sz w:val="28"/>
          <w:szCs w:val="28"/>
        </w:rPr>
        <w:t xml:space="preserve">10 </w:t>
      </w:r>
      <w:r w:rsidRPr="005812A8">
        <w:rPr>
          <w:sz w:val="28"/>
          <w:szCs w:val="28"/>
        </w:rPr>
        <w:t>декабря (включительно) текущего года.</w:t>
      </w:r>
    </w:p>
    <w:p w:rsidR="005742E7" w:rsidRPr="005812A8" w:rsidRDefault="005742E7" w:rsidP="005812A8">
      <w:pPr>
        <w:pStyle w:val="ConsPlusNormal"/>
        <w:ind w:firstLine="709"/>
        <w:jc w:val="both"/>
      </w:pPr>
      <w:r w:rsidRPr="005812A8">
        <w:lastRenderedPageBreak/>
        <w:t>10</w:t>
      </w:r>
      <w:r w:rsidR="009A7761" w:rsidRPr="005812A8">
        <w:t>.</w:t>
      </w:r>
      <w:r w:rsidR="005812A8">
        <w:t xml:space="preserve"> </w:t>
      </w:r>
      <w:r w:rsidR="009A7761" w:rsidRPr="005812A8">
        <w:t xml:space="preserve">Заявка на </w:t>
      </w:r>
      <w:r w:rsidR="00480332" w:rsidRPr="005812A8">
        <w:t xml:space="preserve">постоянную </w:t>
      </w:r>
      <w:r w:rsidR="009A7761" w:rsidRPr="005812A8">
        <w:t>аккредитацию подается</w:t>
      </w:r>
      <w:r w:rsidR="004E2B3C" w:rsidRPr="005812A8">
        <w:t xml:space="preserve"> в аппарат Совета депутатов </w:t>
      </w:r>
      <w:r w:rsidR="009A7761" w:rsidRPr="005812A8">
        <w:t>редакцией СМИ в подлиннике на официальном бланке за подписью руководителя редакции</w:t>
      </w:r>
      <w:r w:rsidRPr="005812A8">
        <w:t xml:space="preserve"> и</w:t>
      </w:r>
      <w:r w:rsidR="009A7761" w:rsidRPr="005812A8">
        <w:t xml:space="preserve"> заверенная печатью (при наличии)</w:t>
      </w:r>
      <w:r w:rsidRPr="005812A8">
        <w:t>, в которой указывается:</w:t>
      </w:r>
      <w:r w:rsidR="009A7761" w:rsidRPr="005812A8">
        <w:t xml:space="preserve"> </w:t>
      </w:r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</w:t>
      </w:r>
    </w:p>
    <w:p w:rsidR="005742E7" w:rsidRPr="005812A8" w:rsidRDefault="005742E7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фамилия, имя, отчество журналиста и технического персонала, занимаемые должности, номера рабочих и мобильных телефонов.</w:t>
      </w:r>
    </w:p>
    <w:p w:rsidR="005742E7" w:rsidRPr="005812A8" w:rsidRDefault="005742E7" w:rsidP="005812A8">
      <w:pPr>
        <w:ind w:firstLine="709"/>
        <w:rPr>
          <w:sz w:val="28"/>
          <w:szCs w:val="28"/>
        </w:rPr>
      </w:pPr>
      <w:r w:rsidRPr="005812A8">
        <w:rPr>
          <w:sz w:val="28"/>
          <w:szCs w:val="28"/>
        </w:rPr>
        <w:t>11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К заявке на постоянную аккредитацию прилагаются:</w:t>
      </w:r>
    </w:p>
    <w:p w:rsidR="00405E04" w:rsidRPr="005812A8" w:rsidRDefault="00B84A8D" w:rsidP="005812A8">
      <w:pPr>
        <w:pStyle w:val="ConsPlusNormal"/>
        <w:ind w:firstLine="709"/>
        <w:jc w:val="both"/>
      </w:pPr>
      <w:r w:rsidRPr="005812A8">
        <w:t>1)</w:t>
      </w:r>
      <w:r w:rsidR="005812A8">
        <w:t xml:space="preserve"> </w:t>
      </w:r>
      <w:r w:rsidR="00F83352" w:rsidRPr="005812A8">
        <w:t>заверенны</w:t>
      </w:r>
      <w:r w:rsidR="005742E7" w:rsidRPr="005812A8">
        <w:t>е</w:t>
      </w:r>
      <w:r w:rsidR="00F83352" w:rsidRPr="005812A8">
        <w:rPr>
          <w:rFonts w:eastAsia="Times New Roman"/>
          <w:lang w:eastAsia="ru-RU"/>
        </w:rPr>
        <w:t xml:space="preserve"> </w:t>
      </w:r>
      <w:r w:rsidR="00F83352" w:rsidRPr="005812A8">
        <w:t xml:space="preserve">печатью (при наличии) </w:t>
      </w:r>
      <w:r w:rsidR="009A7761" w:rsidRPr="005812A8">
        <w:t>копи</w:t>
      </w:r>
      <w:r w:rsidR="005742E7" w:rsidRPr="005812A8">
        <w:t>и</w:t>
      </w:r>
      <w:r w:rsidR="00F83352" w:rsidRPr="005812A8">
        <w:t xml:space="preserve">: 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а)</w:t>
      </w:r>
      <w:r w:rsidR="005812A8">
        <w:t xml:space="preserve"> </w:t>
      </w:r>
      <w:r w:rsidR="009A7761" w:rsidRPr="005812A8">
        <w:t xml:space="preserve">свидетельства о </w:t>
      </w:r>
      <w:r w:rsidR="00405E04" w:rsidRPr="005812A8">
        <w:t>государственной регистрации СМИ;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б)</w:t>
      </w:r>
      <w:r w:rsidR="005812A8">
        <w:t xml:space="preserve"> </w:t>
      </w:r>
      <w:r w:rsidR="009A7761" w:rsidRPr="005812A8">
        <w:t xml:space="preserve">лицензии на </w:t>
      </w:r>
      <w:r w:rsidR="00B84A8D" w:rsidRPr="005812A8">
        <w:t>телевизионное вещание или радиовещание (для телеканалов или радиоканалов);</w:t>
      </w:r>
    </w:p>
    <w:p w:rsidR="00B84A8D" w:rsidRPr="005812A8" w:rsidRDefault="005A6426" w:rsidP="005812A8">
      <w:pPr>
        <w:pStyle w:val="ConsPlusNormal"/>
        <w:ind w:firstLine="709"/>
        <w:jc w:val="both"/>
      </w:pPr>
      <w:r w:rsidRPr="005812A8">
        <w:t>в)</w:t>
      </w:r>
      <w:r w:rsidR="005812A8">
        <w:t xml:space="preserve"> </w:t>
      </w:r>
      <w:r w:rsidR="00B84A8D" w:rsidRPr="005812A8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5812A8" w:rsidRDefault="005A6426" w:rsidP="005812A8">
      <w:pPr>
        <w:pStyle w:val="ConsPlusNormal"/>
        <w:ind w:firstLine="709"/>
        <w:jc w:val="both"/>
      </w:pPr>
      <w:r w:rsidRPr="005812A8">
        <w:t>г)</w:t>
      </w:r>
      <w:r w:rsidR="005812A8">
        <w:t xml:space="preserve"> </w:t>
      </w:r>
      <w:r w:rsidR="00F83352" w:rsidRPr="005812A8">
        <w:t>удостоверени</w:t>
      </w:r>
      <w:r w:rsidR="00B84A8D" w:rsidRPr="005812A8">
        <w:t xml:space="preserve">й </w:t>
      </w:r>
      <w:r w:rsidRPr="005812A8">
        <w:t>журналист</w:t>
      </w:r>
      <w:r w:rsidR="00BE57FF" w:rsidRPr="005812A8">
        <w:t>а</w:t>
      </w:r>
      <w:r w:rsidRPr="005812A8">
        <w:t xml:space="preserve"> и технического персонала,</w:t>
      </w:r>
      <w:r w:rsidR="00405E04" w:rsidRPr="005812A8">
        <w:t xml:space="preserve"> предлагаем</w:t>
      </w:r>
      <w:r w:rsidR="00B84A8D" w:rsidRPr="005812A8">
        <w:t>ых</w:t>
      </w:r>
      <w:r w:rsidR="00405E04" w:rsidRPr="005812A8">
        <w:t xml:space="preserve"> к аккредитации;</w:t>
      </w:r>
    </w:p>
    <w:p w:rsidR="009A7761" w:rsidRPr="005812A8" w:rsidRDefault="005A6426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д)</w:t>
      </w:r>
      <w:r w:rsidR="005812A8">
        <w:rPr>
          <w:rFonts w:eastAsia="Times New Roman"/>
          <w:lang w:eastAsia="ru-RU"/>
        </w:rPr>
        <w:t xml:space="preserve"> </w:t>
      </w:r>
      <w:r w:rsidR="004E2B3C" w:rsidRPr="005812A8">
        <w:rPr>
          <w:rFonts w:eastAsia="Times New Roman"/>
          <w:lang w:eastAsia="ru-RU"/>
        </w:rPr>
        <w:t>удостоверения, выданного Пресс-центром М</w:t>
      </w:r>
      <w:r w:rsidR="00D52389" w:rsidRPr="005812A8">
        <w:rPr>
          <w:rFonts w:eastAsia="Times New Roman"/>
          <w:lang w:eastAsia="ru-RU"/>
        </w:rPr>
        <w:t>инистерства иностранных дел</w:t>
      </w:r>
      <w:r w:rsidR="004E2B3C" w:rsidRPr="005812A8">
        <w:rPr>
          <w:rFonts w:eastAsia="Times New Roman"/>
          <w:lang w:eastAsia="ru-RU"/>
        </w:rPr>
        <w:t xml:space="preserve"> Российской Федерации</w:t>
      </w:r>
      <w:r w:rsidR="004E2B3C" w:rsidRPr="005812A8">
        <w:rPr>
          <w:rFonts w:eastAsia="Times New Roman"/>
          <w:i/>
          <w:iCs/>
          <w:lang w:eastAsia="ru-RU"/>
        </w:rPr>
        <w:t xml:space="preserve"> </w:t>
      </w:r>
      <w:r w:rsidR="004E2B3C" w:rsidRPr="005812A8">
        <w:rPr>
          <w:rFonts w:eastAsia="Times New Roman"/>
          <w:lang w:eastAsia="ru-RU"/>
        </w:rPr>
        <w:t xml:space="preserve">(для аккредитации </w:t>
      </w:r>
      <w:r w:rsidRPr="005812A8">
        <w:rPr>
          <w:rFonts w:eastAsia="Times New Roman"/>
          <w:lang w:eastAsia="ru-RU"/>
        </w:rPr>
        <w:t>журналистов</w:t>
      </w:r>
      <w:r w:rsidR="004E2B3C" w:rsidRPr="005812A8">
        <w:rPr>
          <w:rFonts w:eastAsia="Times New Roman"/>
          <w:lang w:eastAsia="ru-RU"/>
        </w:rPr>
        <w:t xml:space="preserve"> </w:t>
      </w:r>
      <w:r w:rsidR="00B84A8D" w:rsidRPr="005812A8">
        <w:rPr>
          <w:rFonts w:eastAsia="Times New Roman"/>
          <w:lang w:eastAsia="ru-RU"/>
        </w:rPr>
        <w:t>иностранных</w:t>
      </w:r>
      <w:r w:rsidR="004E2B3C" w:rsidRPr="005812A8">
        <w:rPr>
          <w:rFonts w:eastAsia="Times New Roman"/>
          <w:lang w:eastAsia="ru-RU"/>
        </w:rPr>
        <w:t xml:space="preserve"> СМИ)</w:t>
      </w:r>
      <w:r w:rsidR="00B84A8D" w:rsidRPr="005812A8">
        <w:t>;</w:t>
      </w:r>
    </w:p>
    <w:p w:rsidR="00972A00" w:rsidRPr="005812A8" w:rsidRDefault="00B84A8D" w:rsidP="005812A8">
      <w:pPr>
        <w:pStyle w:val="ConsPlusNormal"/>
        <w:ind w:firstLine="709"/>
        <w:jc w:val="both"/>
      </w:pPr>
      <w:r w:rsidRPr="005812A8">
        <w:t>2)</w:t>
      </w:r>
      <w:r w:rsidR="005812A8">
        <w:t xml:space="preserve"> </w:t>
      </w:r>
      <w:r w:rsidR="00972A00" w:rsidRPr="005812A8">
        <w:t>цветн</w:t>
      </w:r>
      <w:r w:rsidR="005742E7" w:rsidRPr="005812A8">
        <w:t>ые</w:t>
      </w:r>
      <w:r w:rsidR="00972A00" w:rsidRPr="005812A8">
        <w:t xml:space="preserve"> фотографи</w:t>
      </w:r>
      <w:r w:rsidR="005742E7" w:rsidRPr="005812A8">
        <w:t>и</w:t>
      </w:r>
      <w:r w:rsidR="00972A00" w:rsidRPr="005812A8">
        <w:t xml:space="preserve"> (размером 3х4 см) </w:t>
      </w:r>
      <w:r w:rsidR="005A6426" w:rsidRPr="005812A8">
        <w:t>журналист</w:t>
      </w:r>
      <w:r w:rsidR="005742E7" w:rsidRPr="005812A8">
        <w:t>а</w:t>
      </w:r>
      <w:r w:rsidR="005A6426" w:rsidRPr="005812A8">
        <w:t xml:space="preserve"> и технического персонала</w:t>
      </w:r>
      <w:r w:rsidR="00F639C6" w:rsidRPr="005812A8">
        <w:t>, предлагаемых к аккредитации</w:t>
      </w:r>
      <w:r w:rsidR="00972A00" w:rsidRPr="005812A8">
        <w:t xml:space="preserve">; </w:t>
      </w:r>
    </w:p>
    <w:p w:rsidR="00A35096" w:rsidRPr="005812A8" w:rsidRDefault="00B84A8D" w:rsidP="005812A8">
      <w:pPr>
        <w:pStyle w:val="ConsPlusNormal"/>
        <w:ind w:firstLine="709"/>
        <w:jc w:val="both"/>
      </w:pPr>
      <w:r w:rsidRPr="005812A8">
        <w:t>3)</w:t>
      </w:r>
      <w:r w:rsidR="005812A8">
        <w:t xml:space="preserve"> </w:t>
      </w:r>
      <w:r w:rsidR="00A35096" w:rsidRPr="005812A8">
        <w:t>оригинал</w:t>
      </w:r>
      <w:r w:rsidR="005742E7" w:rsidRPr="005812A8">
        <w:t>ы</w:t>
      </w:r>
      <w:r w:rsidR="00A35096" w:rsidRPr="005812A8">
        <w:t xml:space="preserve"> двух последних номеров издания (для печатных СМИ);</w:t>
      </w:r>
    </w:p>
    <w:p w:rsidR="00A35096" w:rsidRPr="005812A8" w:rsidRDefault="00B84A8D" w:rsidP="005812A8">
      <w:pPr>
        <w:pStyle w:val="ConsPlusNormal"/>
        <w:ind w:firstLine="709"/>
        <w:jc w:val="both"/>
      </w:pPr>
      <w:r w:rsidRPr="005812A8">
        <w:t>4)</w:t>
      </w:r>
      <w:r w:rsidR="005812A8">
        <w:t xml:space="preserve"> </w:t>
      </w:r>
      <w:r w:rsidR="00A35096" w:rsidRPr="005812A8">
        <w:t>скриншот</w:t>
      </w:r>
      <w:r w:rsidR="005742E7" w:rsidRPr="005812A8">
        <w:t>ы</w:t>
      </w:r>
      <w:r w:rsidR="00A35096" w:rsidRPr="005812A8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5812A8" w:rsidRDefault="004E2B3C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BE57FF" w:rsidRPr="005812A8">
        <w:rPr>
          <w:rFonts w:eastAsia="Times New Roman"/>
          <w:lang w:eastAsia="ru-RU"/>
        </w:rPr>
        <w:t>2</w:t>
      </w:r>
      <w:r w:rsidR="00FB7EB0"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9A7761" w:rsidRPr="005812A8">
        <w:t xml:space="preserve">Заявка на </w:t>
      </w:r>
      <w:r w:rsidR="00FB7EB0" w:rsidRPr="005812A8">
        <w:t xml:space="preserve">постоянную </w:t>
      </w:r>
      <w:r w:rsidR="009A7761" w:rsidRPr="005812A8">
        <w:t xml:space="preserve">аккредитацию, </w:t>
      </w:r>
      <w:r w:rsidR="003E06E1" w:rsidRPr="005812A8">
        <w:rPr>
          <w:rFonts w:eastAsia="Times New Roman"/>
          <w:lang w:eastAsia="ru-RU"/>
        </w:rPr>
        <w:t xml:space="preserve">не содержащая </w:t>
      </w:r>
      <w:r w:rsidR="005742E7" w:rsidRPr="005812A8">
        <w:rPr>
          <w:rFonts w:eastAsia="Times New Roman"/>
          <w:lang w:eastAsia="ru-RU"/>
        </w:rPr>
        <w:t xml:space="preserve">предусмотренных </w:t>
      </w:r>
      <w:r w:rsidR="003E06E1" w:rsidRPr="005812A8">
        <w:rPr>
          <w:rFonts w:eastAsia="Times New Roman"/>
          <w:lang w:eastAsia="ru-RU"/>
        </w:rPr>
        <w:t>пункт</w:t>
      </w:r>
      <w:r w:rsidR="005742E7" w:rsidRPr="005812A8">
        <w:rPr>
          <w:rFonts w:eastAsia="Times New Roman"/>
          <w:lang w:eastAsia="ru-RU"/>
        </w:rPr>
        <w:t>ами</w:t>
      </w:r>
      <w:r w:rsidR="003E06E1"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10</w:t>
      </w:r>
      <w:r w:rsidR="003E06E1" w:rsidRPr="005812A8">
        <w:rPr>
          <w:rFonts w:eastAsia="Times New Roman"/>
          <w:lang w:eastAsia="ru-RU"/>
        </w:rPr>
        <w:t xml:space="preserve"> и 1</w:t>
      </w:r>
      <w:r w:rsidR="005742E7" w:rsidRPr="005812A8">
        <w:rPr>
          <w:rFonts w:eastAsia="Times New Roman"/>
          <w:lang w:eastAsia="ru-RU"/>
        </w:rPr>
        <w:t>1 сведений и документов</w:t>
      </w:r>
      <w:r w:rsidR="003E06E1" w:rsidRPr="005812A8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5812A8">
        <w:rPr>
          <w:rFonts w:eastAsia="Times New Roman"/>
          <w:lang w:eastAsia="ru-RU"/>
        </w:rPr>
        <w:t xml:space="preserve">а, указанного в </w:t>
      </w:r>
      <w:r w:rsidR="00353BF6" w:rsidRPr="005812A8">
        <w:rPr>
          <w:rFonts w:eastAsia="Times New Roman"/>
          <w:lang w:eastAsia="ru-RU"/>
        </w:rPr>
        <w:t>пункт</w:t>
      </w:r>
      <w:r w:rsidR="005742E7" w:rsidRPr="005812A8">
        <w:rPr>
          <w:rFonts w:eastAsia="Times New Roman"/>
          <w:lang w:eastAsia="ru-RU"/>
        </w:rPr>
        <w:t>е</w:t>
      </w:r>
      <w:r w:rsidR="00353BF6"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9 настоящих Правил</w:t>
      </w:r>
      <w:r w:rsidR="009A7761" w:rsidRPr="005812A8">
        <w:t>, к рассмотрению не принимается.</w:t>
      </w:r>
    </w:p>
    <w:p w:rsidR="00AD2D3F" w:rsidRPr="005812A8" w:rsidRDefault="00BE57FF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13.</w:t>
      </w:r>
      <w:r w:rsidR="005812A8">
        <w:t xml:space="preserve"> </w:t>
      </w:r>
      <w:r w:rsidR="00AD2D3F" w:rsidRPr="005812A8">
        <w:rPr>
          <w:rFonts w:eastAsia="Times New Roman"/>
          <w:lang w:eastAsia="ru-RU"/>
        </w:rPr>
        <w:t xml:space="preserve">Решение о постоянной аккредитации принимается не позднее десяти рабочих дней </w:t>
      </w:r>
      <w:r w:rsidR="004E3D72" w:rsidRPr="005812A8">
        <w:rPr>
          <w:rFonts w:eastAsia="Times New Roman"/>
          <w:lang w:eastAsia="ru-RU"/>
        </w:rPr>
        <w:t>после окончания срока приёма заявок</w:t>
      </w:r>
      <w:r w:rsidR="00AD2D3F" w:rsidRPr="005812A8">
        <w:rPr>
          <w:rFonts w:eastAsia="Times New Roman"/>
          <w:lang w:eastAsia="ru-RU"/>
        </w:rPr>
        <w:t>:</w:t>
      </w:r>
    </w:p>
    <w:p w:rsidR="00795798" w:rsidRPr="005812A8" w:rsidRDefault="00AD2D3F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 xml:space="preserve">главе муниципального округа </w:t>
      </w:r>
      <w:r w:rsidR="00824E3E" w:rsidRPr="005812A8">
        <w:t>Лефортово</w:t>
      </w:r>
      <w:r w:rsidRPr="005812A8">
        <w:rPr>
          <w:rFonts w:eastAsia="Times New Roman"/>
          <w:lang w:eastAsia="ru-RU"/>
        </w:rPr>
        <w:t xml:space="preserve"> </w:t>
      </w:r>
      <w:r w:rsidRPr="005812A8">
        <w:t>(далее – глава муниципального округа) – главой муниципального округа;</w:t>
      </w:r>
    </w:p>
    <w:p w:rsidR="00AD2D3F" w:rsidRPr="005812A8" w:rsidRDefault="00795798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)</w:t>
      </w:r>
      <w:r w:rsidR="005812A8"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="009F5D02" w:rsidRPr="005812A8">
        <w:t xml:space="preserve">Совете депутатов </w:t>
      </w:r>
      <w:r w:rsidRPr="005812A8">
        <w:t>– протокольным решением Совета депутатов;</w:t>
      </w:r>
    </w:p>
    <w:p w:rsidR="00AD2D3F" w:rsidRPr="005812A8" w:rsidRDefault="00E01CD0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</w:t>
      </w:r>
      <w:r w:rsidR="00AD2D3F" w:rsidRPr="005812A8">
        <w:rPr>
          <w:rFonts w:eastAsia="Times New Roman"/>
          <w:lang w:eastAsia="ru-RU"/>
        </w:rPr>
        <w:t>)</w:t>
      </w:r>
      <w:r w:rsidR="005812A8">
        <w:rPr>
          <w:rFonts w:eastAsia="Times New Roman"/>
          <w:lang w:eastAsia="ru-RU"/>
        </w:rPr>
        <w:t xml:space="preserve"> </w:t>
      </w:r>
      <w:r w:rsidR="00AD2D3F" w:rsidRPr="005812A8">
        <w:rPr>
          <w:rFonts w:eastAsia="Times New Roman"/>
          <w:lang w:eastAsia="ru-RU"/>
        </w:rPr>
        <w:t xml:space="preserve">в отношении аккредитации при </w:t>
      </w:r>
      <w:r w:rsidR="00AD2D3F" w:rsidRPr="005812A8">
        <w:t>аппарате Совета депутатов</w:t>
      </w:r>
      <w:r w:rsidR="008028D5" w:rsidRPr="005812A8">
        <w:t xml:space="preserve"> </w:t>
      </w:r>
      <w:r w:rsidR="00AD2D3F" w:rsidRPr="005812A8">
        <w:rPr>
          <w:rFonts w:eastAsia="Times New Roman"/>
          <w:lang w:eastAsia="ru-RU"/>
        </w:rPr>
        <w:t xml:space="preserve">– </w:t>
      </w:r>
      <w:r w:rsidR="0030295E" w:rsidRPr="005812A8">
        <w:t>главой муниципального округа</w:t>
      </w:r>
      <w:r w:rsidR="00AD2D3F" w:rsidRPr="005812A8">
        <w:rPr>
          <w:rFonts w:eastAsia="Times New Roman"/>
          <w:lang w:eastAsia="ru-RU"/>
        </w:rPr>
        <w:t>.</w:t>
      </w:r>
    </w:p>
    <w:p w:rsidR="00FF2D54" w:rsidRPr="005812A8" w:rsidRDefault="00641785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AD2D3F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Pr="005812A8">
        <w:t>В случае принятия положительного решения</w:t>
      </w:r>
      <w:r w:rsidR="00FB7EB0" w:rsidRPr="005812A8">
        <w:t xml:space="preserve"> </w:t>
      </w:r>
      <w:r w:rsidRPr="005812A8">
        <w:t>оформляется аккредитационное удостоверение по форме согласно приложению к настоящим Правилам.</w:t>
      </w:r>
      <w:r w:rsidR="000A6406" w:rsidRPr="005812A8">
        <w:t xml:space="preserve"> </w:t>
      </w:r>
    </w:p>
    <w:p w:rsidR="0060499B" w:rsidRPr="005812A8" w:rsidRDefault="00F45589" w:rsidP="005812A8">
      <w:pPr>
        <w:pStyle w:val="ConsPlusNormal"/>
        <w:ind w:firstLine="709"/>
        <w:jc w:val="both"/>
      </w:pPr>
      <w:r w:rsidRPr="005812A8">
        <w:t>15.</w:t>
      </w:r>
      <w:r w:rsidR="005812A8">
        <w:t xml:space="preserve"> </w:t>
      </w:r>
      <w:r w:rsidR="000A6406" w:rsidRPr="005812A8">
        <w:t xml:space="preserve">Информация о принятом решении доводится </w:t>
      </w:r>
      <w:r w:rsidR="00C709D3" w:rsidRPr="005812A8">
        <w:t>сотрудником</w:t>
      </w:r>
      <w:r w:rsidR="000A6406" w:rsidRPr="005812A8">
        <w:t xml:space="preserve"> аппарата Совета депутатов, ответственным за организацию аккредитации (далее – </w:t>
      </w:r>
      <w:r w:rsidR="00C709D3" w:rsidRPr="005812A8">
        <w:t>сотрудник</w:t>
      </w:r>
      <w:r w:rsidR="000A6406" w:rsidRPr="005812A8">
        <w:t>)</w:t>
      </w:r>
      <w:r w:rsidRPr="005812A8">
        <w:t>,</w:t>
      </w:r>
      <w:r w:rsidR="000A6406" w:rsidRPr="005812A8">
        <w:t xml:space="preserve"> до сведения редакции СМИ по номеру контактного телефона или </w:t>
      </w:r>
      <w:r w:rsidR="000A6406" w:rsidRPr="005812A8">
        <w:lastRenderedPageBreak/>
        <w:t xml:space="preserve">адресу электронной почты, указанным в заявке на </w:t>
      </w:r>
      <w:r w:rsidR="00A903A8" w:rsidRPr="005812A8">
        <w:t>постоянную</w:t>
      </w:r>
      <w:r w:rsidR="000A6406" w:rsidRPr="005812A8">
        <w:t xml:space="preserve"> аккредитаци</w:t>
      </w:r>
      <w:r w:rsidR="00A903A8" w:rsidRPr="005812A8">
        <w:t>ю</w:t>
      </w:r>
      <w:r w:rsidRPr="005812A8">
        <w:t>, не позднее трех рабочих дней со дня принятия решения</w:t>
      </w:r>
      <w:r w:rsidR="000A6406" w:rsidRPr="005812A8">
        <w:t>.</w:t>
      </w:r>
    </w:p>
    <w:p w:rsidR="0060499B" w:rsidRPr="005812A8" w:rsidRDefault="008F6A87" w:rsidP="005812A8">
      <w:pPr>
        <w:pStyle w:val="ConsPlusNormal"/>
        <w:ind w:firstLine="709"/>
        <w:jc w:val="both"/>
      </w:pPr>
      <w:r w:rsidRPr="005812A8">
        <w:t>1</w:t>
      </w:r>
      <w:r w:rsidR="00F45589" w:rsidRPr="005812A8">
        <w:t>6</w:t>
      </w:r>
      <w:r w:rsidR="00641785" w:rsidRPr="005812A8">
        <w:t>.</w:t>
      </w:r>
      <w:r w:rsidR="005812A8">
        <w:t xml:space="preserve"> </w:t>
      </w:r>
      <w:r w:rsidR="00641785" w:rsidRPr="005812A8">
        <w:t>Аккредитационное удостоверение</w:t>
      </w:r>
      <w:r w:rsidR="00FB7EB0" w:rsidRPr="005812A8">
        <w:t xml:space="preserve"> </w:t>
      </w:r>
      <w:r w:rsidR="00641785" w:rsidRPr="005812A8">
        <w:t xml:space="preserve">вручается лично аккредитованному </w:t>
      </w:r>
      <w:r w:rsidR="00AD2D3F" w:rsidRPr="005812A8">
        <w:t>журналисту</w:t>
      </w:r>
      <w:r w:rsidR="0060499B" w:rsidRPr="005812A8">
        <w:t xml:space="preserve"> </w:t>
      </w:r>
      <w:r w:rsidR="00641785" w:rsidRPr="005812A8">
        <w:t>п</w:t>
      </w:r>
      <w:r w:rsidR="00405E04" w:rsidRPr="005812A8">
        <w:t>ри</w:t>
      </w:r>
      <w:r w:rsidR="00641785" w:rsidRPr="005812A8">
        <w:t xml:space="preserve"> предъявлении </w:t>
      </w:r>
      <w:r w:rsidR="00353BF6" w:rsidRPr="005812A8">
        <w:t>редакционного</w:t>
      </w:r>
      <w:r w:rsidR="00641785" w:rsidRPr="005812A8">
        <w:t xml:space="preserve"> удостоверения</w:t>
      </w:r>
      <w:r w:rsidRPr="005812A8">
        <w:t xml:space="preserve"> </w:t>
      </w:r>
      <w:r w:rsidR="0060499B" w:rsidRPr="005812A8">
        <w:t xml:space="preserve">или иного документа, удостоверяющего личность и полномочия этого </w:t>
      </w:r>
      <w:r w:rsidR="00960B10" w:rsidRPr="005812A8">
        <w:t>журналиста</w:t>
      </w:r>
      <w:r w:rsidR="0060499B" w:rsidRPr="005812A8">
        <w:t xml:space="preserve">, </w:t>
      </w:r>
      <w:r w:rsidRPr="005812A8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 w:rsidRPr="005812A8">
        <w:rPr>
          <w:rFonts w:eastAsia="Times New Roman"/>
          <w:lang w:eastAsia="ru-RU"/>
        </w:rPr>
        <w:t xml:space="preserve"> (далее – журнал)</w:t>
      </w:r>
      <w:r w:rsidR="00641785" w:rsidRPr="005812A8">
        <w:t>.</w:t>
      </w:r>
      <w:r w:rsidR="00405E04" w:rsidRPr="005812A8">
        <w:t xml:space="preserve"> </w:t>
      </w:r>
      <w:r w:rsidR="00960B10" w:rsidRPr="005812A8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Pr="005812A8" w:rsidRDefault="00960B10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</w:t>
      </w:r>
      <w:r w:rsidR="00F45589" w:rsidRPr="005812A8">
        <w:rPr>
          <w:sz w:val="28"/>
          <w:szCs w:val="28"/>
        </w:rPr>
        <w:t>7</w:t>
      </w:r>
      <w:r w:rsidRPr="005812A8">
        <w:rPr>
          <w:sz w:val="28"/>
          <w:szCs w:val="28"/>
        </w:rPr>
        <w:t>.</w:t>
      </w:r>
      <w:r w:rsidR="005812A8">
        <w:rPr>
          <w:sz w:val="28"/>
          <w:szCs w:val="28"/>
        </w:rPr>
        <w:t xml:space="preserve"> </w:t>
      </w:r>
      <w:r w:rsidR="00DD56C5" w:rsidRPr="005812A8">
        <w:rPr>
          <w:sz w:val="28"/>
          <w:szCs w:val="28"/>
        </w:rPr>
        <w:t>В журнал вносятся следующие сведения:</w:t>
      </w:r>
    </w:p>
    <w:p w:rsidR="00DD56C5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фамилия, имя, отчество аккредитованного </w:t>
      </w:r>
      <w:r w:rsidR="00960B10" w:rsidRPr="005812A8">
        <w:rPr>
          <w:sz w:val="28"/>
          <w:szCs w:val="28"/>
        </w:rPr>
        <w:t>журналиста и технического персонала</w:t>
      </w:r>
      <w:r w:rsidRPr="005812A8">
        <w:rPr>
          <w:sz w:val="28"/>
          <w:szCs w:val="28"/>
        </w:rPr>
        <w:t>;</w:t>
      </w:r>
    </w:p>
    <w:p w:rsidR="00DD56C5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5812A8">
        <w:rPr>
          <w:sz w:val="28"/>
          <w:szCs w:val="28"/>
        </w:rPr>
        <w:t xml:space="preserve"> </w:t>
      </w:r>
      <w:r w:rsidR="00804638" w:rsidRPr="005812A8">
        <w:rPr>
          <w:sz w:val="28"/>
          <w:szCs w:val="28"/>
        </w:rPr>
        <w:t xml:space="preserve">дата и </w:t>
      </w:r>
      <w:r w:rsidRPr="005812A8">
        <w:rPr>
          <w:sz w:val="28"/>
          <w:szCs w:val="28"/>
        </w:rPr>
        <w:t>номер аккредитационн</w:t>
      </w:r>
      <w:r w:rsidR="002E33AE" w:rsidRPr="005812A8">
        <w:rPr>
          <w:sz w:val="28"/>
          <w:szCs w:val="28"/>
        </w:rPr>
        <w:t>ых</w:t>
      </w:r>
      <w:r w:rsidRPr="005812A8">
        <w:rPr>
          <w:sz w:val="28"/>
          <w:szCs w:val="28"/>
        </w:rPr>
        <w:t xml:space="preserve"> удостоверени</w:t>
      </w:r>
      <w:r w:rsidR="002E33AE" w:rsidRPr="005812A8">
        <w:rPr>
          <w:sz w:val="28"/>
          <w:szCs w:val="28"/>
        </w:rPr>
        <w:t>й</w:t>
      </w:r>
      <w:r w:rsidRPr="005812A8">
        <w:rPr>
          <w:sz w:val="28"/>
          <w:szCs w:val="28"/>
        </w:rPr>
        <w:t>;</w:t>
      </w:r>
    </w:p>
    <w:p w:rsidR="00804638" w:rsidRPr="005812A8" w:rsidRDefault="00DD56C5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 xml:space="preserve">наименование органа местного самоуправления, при котором </w:t>
      </w:r>
      <w:r w:rsidR="00804638" w:rsidRPr="005812A8">
        <w:rPr>
          <w:sz w:val="28"/>
          <w:szCs w:val="28"/>
        </w:rPr>
        <w:t>получена аккредитация;</w:t>
      </w:r>
    </w:p>
    <w:p w:rsidR="00DD56C5" w:rsidRPr="005812A8" w:rsidRDefault="00804638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4)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дата получения аккредитационн</w:t>
      </w:r>
      <w:r w:rsidR="002E33AE" w:rsidRPr="005812A8">
        <w:rPr>
          <w:sz w:val="28"/>
          <w:szCs w:val="28"/>
        </w:rPr>
        <w:t>ых</w:t>
      </w:r>
      <w:r w:rsidRPr="005812A8">
        <w:rPr>
          <w:sz w:val="28"/>
          <w:szCs w:val="28"/>
        </w:rPr>
        <w:t xml:space="preserve"> удостоверени</w:t>
      </w:r>
      <w:r w:rsidR="002E33AE" w:rsidRPr="005812A8">
        <w:rPr>
          <w:sz w:val="28"/>
          <w:szCs w:val="28"/>
        </w:rPr>
        <w:t>й журналиста, технического персонала</w:t>
      </w:r>
      <w:r w:rsidRPr="005812A8">
        <w:rPr>
          <w:sz w:val="28"/>
          <w:szCs w:val="28"/>
        </w:rPr>
        <w:t xml:space="preserve"> и подпись </w:t>
      </w:r>
      <w:r w:rsidR="00960B10" w:rsidRPr="005812A8">
        <w:rPr>
          <w:sz w:val="28"/>
          <w:szCs w:val="28"/>
        </w:rPr>
        <w:t>журналиста</w:t>
      </w:r>
      <w:r w:rsidRPr="005812A8">
        <w:rPr>
          <w:sz w:val="28"/>
          <w:szCs w:val="28"/>
        </w:rPr>
        <w:t>.</w:t>
      </w:r>
      <w:r w:rsidR="00DD56C5" w:rsidRPr="005812A8">
        <w:rPr>
          <w:sz w:val="28"/>
          <w:szCs w:val="28"/>
        </w:rPr>
        <w:t xml:space="preserve"> </w:t>
      </w:r>
    </w:p>
    <w:p w:rsidR="00960B10" w:rsidRPr="005812A8" w:rsidRDefault="002E33AE" w:rsidP="0058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 xml:space="preserve">Журнал ведется </w:t>
      </w:r>
      <w:r w:rsidR="00C709D3" w:rsidRPr="005812A8">
        <w:rPr>
          <w:sz w:val="28"/>
          <w:szCs w:val="28"/>
        </w:rPr>
        <w:t>сотрудником</w:t>
      </w:r>
      <w:r w:rsidRPr="005812A8">
        <w:rPr>
          <w:sz w:val="28"/>
          <w:szCs w:val="28"/>
        </w:rPr>
        <w:t>.</w:t>
      </w:r>
      <w:r w:rsidRPr="005812A8">
        <w:rPr>
          <w:i/>
          <w:sz w:val="28"/>
          <w:szCs w:val="28"/>
        </w:rPr>
        <w:t xml:space="preserve"> </w:t>
      </w:r>
      <w:r w:rsidR="00960B10" w:rsidRPr="005812A8">
        <w:rPr>
          <w:sz w:val="28"/>
          <w:szCs w:val="28"/>
        </w:rPr>
        <w:t>Листы журнала должны быть пронумерованы, прошнурованы и скреплены печатью аппарата Совета депутатов и заверены подписью главы муниципального округа. Журнал хранится в месте, исключающем доступ к нему посторонних лиц.</w:t>
      </w:r>
    </w:p>
    <w:p w:rsidR="001C4811" w:rsidRPr="005812A8" w:rsidRDefault="001C4811" w:rsidP="005812A8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</w:t>
      </w:r>
      <w:r w:rsidR="00F45589" w:rsidRPr="005812A8">
        <w:rPr>
          <w:sz w:val="28"/>
          <w:szCs w:val="28"/>
        </w:rPr>
        <w:t>8</w:t>
      </w:r>
      <w:r w:rsidR="00D96AB6" w:rsidRPr="005812A8">
        <w:rPr>
          <w:sz w:val="28"/>
          <w:szCs w:val="28"/>
        </w:rPr>
        <w:t>.</w:t>
      </w:r>
      <w:r w:rsidR="005812A8">
        <w:rPr>
          <w:sz w:val="28"/>
          <w:szCs w:val="28"/>
        </w:rPr>
        <w:t xml:space="preserve"> </w:t>
      </w:r>
      <w:r w:rsidRPr="005812A8">
        <w:rPr>
          <w:sz w:val="28"/>
          <w:szCs w:val="28"/>
        </w:rPr>
        <w:t>Аккредитационные удостовере</w:t>
      </w:r>
      <w:r w:rsidR="008028D5" w:rsidRPr="005812A8">
        <w:rPr>
          <w:sz w:val="28"/>
          <w:szCs w:val="28"/>
        </w:rPr>
        <w:t xml:space="preserve">ния дают право вноса (выноса) в </w:t>
      </w:r>
      <w:r w:rsidR="0035145A" w:rsidRPr="005812A8">
        <w:rPr>
          <w:sz w:val="28"/>
          <w:szCs w:val="28"/>
        </w:rPr>
        <w:t xml:space="preserve">помещения </w:t>
      </w:r>
      <w:r w:rsidR="008028D5" w:rsidRPr="005812A8">
        <w:rPr>
          <w:sz w:val="28"/>
          <w:szCs w:val="28"/>
        </w:rPr>
        <w:t xml:space="preserve">(из </w:t>
      </w:r>
      <w:r w:rsidR="0035145A" w:rsidRPr="005812A8">
        <w:rPr>
          <w:sz w:val="28"/>
          <w:szCs w:val="28"/>
        </w:rPr>
        <w:t>помещений</w:t>
      </w:r>
      <w:r w:rsidRPr="005812A8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5812A8" w:rsidRDefault="00D96AB6" w:rsidP="005812A8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1</w:t>
      </w:r>
      <w:r w:rsidR="00F45589" w:rsidRPr="005812A8">
        <w:rPr>
          <w:rFonts w:eastAsia="Times New Roman"/>
          <w:lang w:eastAsia="ru-RU"/>
        </w:rPr>
        <w:t>9</w:t>
      </w:r>
      <w:r w:rsidR="001C4811"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1C4811" w:rsidRPr="005812A8">
        <w:t>В случае утери, кражи или порчи аккредитационн</w:t>
      </w:r>
      <w:r w:rsidR="00405E04" w:rsidRPr="005812A8">
        <w:t>ого</w:t>
      </w:r>
      <w:r w:rsidR="001C4811" w:rsidRPr="005812A8">
        <w:t xml:space="preserve"> удостоверени</w:t>
      </w:r>
      <w:r w:rsidR="00405E04" w:rsidRPr="005812A8">
        <w:t>я</w:t>
      </w:r>
      <w:r w:rsidR="001C4811" w:rsidRPr="005812A8">
        <w:t xml:space="preserve"> редакция СМИ или лиц</w:t>
      </w:r>
      <w:r w:rsidR="00405E04" w:rsidRPr="005812A8">
        <w:t>о</w:t>
      </w:r>
      <w:r w:rsidR="001C4811" w:rsidRPr="005812A8">
        <w:t xml:space="preserve">, </w:t>
      </w:r>
      <w:r w:rsidR="00405E04" w:rsidRPr="005812A8">
        <w:t>его</w:t>
      </w:r>
      <w:r w:rsidR="001C4811" w:rsidRPr="005812A8">
        <w:t xml:space="preserve"> утративш</w:t>
      </w:r>
      <w:r w:rsidR="00405E04" w:rsidRPr="005812A8">
        <w:t>е</w:t>
      </w:r>
      <w:r w:rsidR="001C4811" w:rsidRPr="005812A8">
        <w:t xml:space="preserve">е, обязаны незамедлительно в письменной форме известить </w:t>
      </w:r>
      <w:r w:rsidRPr="005812A8">
        <w:t>об указанных обстоятельствах:</w:t>
      </w:r>
    </w:p>
    <w:p w:rsidR="00D96AB6" w:rsidRPr="005812A8" w:rsidRDefault="00D96AB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1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>главе муниципального округа или Совете депутатов – главу муниципального округа;</w:t>
      </w:r>
    </w:p>
    <w:p w:rsidR="00D96AB6" w:rsidRPr="005812A8" w:rsidRDefault="00D96AB6" w:rsidP="005812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)</w:t>
      </w:r>
      <w:r w:rsidR="005812A8">
        <w:rPr>
          <w:rFonts w:eastAsia="Times New Roman"/>
          <w:lang w:eastAsia="ru-RU"/>
        </w:rPr>
        <w:t xml:space="preserve"> </w:t>
      </w:r>
      <w:r w:rsidRPr="005812A8">
        <w:rPr>
          <w:rFonts w:eastAsia="Times New Roman"/>
          <w:lang w:eastAsia="ru-RU"/>
        </w:rPr>
        <w:t xml:space="preserve">в отношении аккредитации при </w:t>
      </w:r>
      <w:r w:rsidRPr="005812A8">
        <w:t xml:space="preserve">аппарате Совета депутатов </w:t>
      </w:r>
      <w:r w:rsidRPr="005812A8">
        <w:rPr>
          <w:rFonts w:eastAsia="Times New Roman"/>
          <w:lang w:eastAsia="ru-RU"/>
        </w:rPr>
        <w:t xml:space="preserve">– </w:t>
      </w:r>
      <w:r w:rsidR="0030295E" w:rsidRPr="005812A8">
        <w:t>главу муниципального округа</w:t>
      </w:r>
      <w:r w:rsidRPr="005812A8">
        <w:rPr>
          <w:rFonts w:eastAsia="Times New Roman"/>
          <w:lang w:eastAsia="ru-RU"/>
        </w:rPr>
        <w:t>.</w:t>
      </w:r>
    </w:p>
    <w:p w:rsidR="00632859" w:rsidRPr="005812A8" w:rsidRDefault="00F45589" w:rsidP="005812A8">
      <w:pPr>
        <w:pStyle w:val="ConsPlusNormal"/>
        <w:ind w:firstLine="709"/>
        <w:jc w:val="both"/>
      </w:pPr>
      <w:r w:rsidRPr="005812A8">
        <w:t>20</w:t>
      </w:r>
      <w:r w:rsidR="002E33AE" w:rsidRPr="005812A8">
        <w:t>.</w:t>
      </w:r>
      <w:r w:rsidR="005812A8">
        <w:t xml:space="preserve"> </w:t>
      </w:r>
      <w:r w:rsidR="00D96AB6" w:rsidRPr="005812A8">
        <w:t>Глава муниципального округа</w:t>
      </w:r>
      <w:r w:rsidR="008028D5" w:rsidRPr="005812A8">
        <w:t xml:space="preserve"> </w:t>
      </w:r>
      <w:r w:rsidR="00632859" w:rsidRPr="005812A8">
        <w:t>в случае:</w:t>
      </w:r>
    </w:p>
    <w:p w:rsidR="00632859" w:rsidRPr="005812A8" w:rsidRDefault="00D96AB6" w:rsidP="005812A8">
      <w:pPr>
        <w:pStyle w:val="ConsPlusNormal"/>
        <w:ind w:firstLine="709"/>
        <w:jc w:val="both"/>
      </w:pPr>
      <w:r w:rsidRPr="005812A8">
        <w:t>1)</w:t>
      </w:r>
      <w:r w:rsidR="005812A8">
        <w:t xml:space="preserve"> </w:t>
      </w:r>
      <w:r w:rsidR="00632859" w:rsidRPr="005812A8">
        <w:t xml:space="preserve">кражи аккредитационного удостоверения выдает его дубликат в срок, установленный пунктом </w:t>
      </w:r>
      <w:r w:rsidR="002E33AE" w:rsidRPr="005812A8">
        <w:t>13</w:t>
      </w:r>
      <w:r w:rsidR="00632859" w:rsidRPr="005812A8">
        <w:t xml:space="preserve"> настоящих Правил; </w:t>
      </w:r>
    </w:p>
    <w:p w:rsidR="00632859" w:rsidRPr="005812A8" w:rsidRDefault="00D96AB6" w:rsidP="005812A8">
      <w:pPr>
        <w:pStyle w:val="ConsPlusNormal"/>
        <w:ind w:firstLine="709"/>
        <w:jc w:val="both"/>
      </w:pPr>
      <w:r w:rsidRPr="005812A8">
        <w:t>2)</w:t>
      </w:r>
      <w:r w:rsidR="005812A8">
        <w:t xml:space="preserve"> </w:t>
      </w:r>
      <w:r w:rsidR="00632859" w:rsidRPr="005812A8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5812A8" w:rsidRDefault="002E33AE" w:rsidP="005812A8">
      <w:pPr>
        <w:pStyle w:val="ConsPlusNormal"/>
        <w:ind w:firstLine="709"/>
        <w:jc w:val="both"/>
      </w:pPr>
      <w:r w:rsidRPr="005812A8">
        <w:t>2</w:t>
      </w:r>
      <w:r w:rsidR="00F45589" w:rsidRPr="005812A8">
        <w:t>1</w:t>
      </w:r>
      <w:r w:rsidR="005812A8">
        <w:t xml:space="preserve">. </w:t>
      </w:r>
      <w:r w:rsidR="005A6426" w:rsidRPr="005812A8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5812A8">
        <w:t xml:space="preserve"> (пункт 2</w:t>
      </w:r>
      <w:r w:rsidR="00F45589" w:rsidRPr="005812A8">
        <w:t>3</w:t>
      </w:r>
      <w:r w:rsidRPr="005812A8">
        <w:t>)</w:t>
      </w:r>
      <w:r w:rsidR="005A6426" w:rsidRPr="005812A8">
        <w:t>.</w:t>
      </w:r>
    </w:p>
    <w:p w:rsidR="005A6426" w:rsidRPr="005812A8" w:rsidRDefault="005A6426" w:rsidP="005812A8">
      <w:pPr>
        <w:pStyle w:val="ConsPlusNormal"/>
        <w:jc w:val="both"/>
      </w:pPr>
    </w:p>
    <w:p w:rsidR="005A6426" w:rsidRPr="005812A8" w:rsidRDefault="005A6426" w:rsidP="005812A8">
      <w:pPr>
        <w:pStyle w:val="ConsPlusNormal"/>
        <w:jc w:val="center"/>
        <w:rPr>
          <w:b/>
        </w:rPr>
      </w:pPr>
      <w:r w:rsidRPr="005812A8">
        <w:rPr>
          <w:b/>
        </w:rPr>
        <w:t>Разовая аккредитация</w:t>
      </w:r>
    </w:p>
    <w:p w:rsidR="005A6426" w:rsidRPr="005812A8" w:rsidRDefault="005A6426" w:rsidP="005812A8">
      <w:pPr>
        <w:pStyle w:val="ConsPlusNormal"/>
        <w:jc w:val="both"/>
      </w:pPr>
    </w:p>
    <w:p w:rsidR="005A6426" w:rsidRPr="005812A8" w:rsidRDefault="002E33AE" w:rsidP="009C4A15">
      <w:pPr>
        <w:pStyle w:val="ConsPlusNormal"/>
        <w:ind w:firstLine="709"/>
        <w:jc w:val="both"/>
      </w:pPr>
      <w:r w:rsidRPr="005812A8">
        <w:t>2</w:t>
      </w:r>
      <w:r w:rsidR="00F45589" w:rsidRPr="005812A8">
        <w:t>2</w:t>
      </w:r>
      <w:r w:rsidR="005A6426" w:rsidRPr="005812A8">
        <w:t>.</w:t>
      </w:r>
      <w:r w:rsidR="005812A8">
        <w:t xml:space="preserve"> </w:t>
      </w:r>
      <w:r w:rsidR="005A6426" w:rsidRPr="005812A8">
        <w:t>Разовая аккредитация предусматривается для выполнения заданий и поручений редакци</w:t>
      </w:r>
      <w:r w:rsidRPr="005812A8">
        <w:t>и</w:t>
      </w:r>
      <w:r w:rsidR="005A6426" w:rsidRPr="005812A8">
        <w:t xml:space="preserve"> СМИ по освещению определенных мероприятий, проводимых органами местного самоуправления</w:t>
      </w:r>
      <w:r w:rsidR="005053A8" w:rsidRPr="005812A8">
        <w:t>,</w:t>
      </w:r>
      <w:r w:rsidR="004E3D72" w:rsidRPr="005812A8">
        <w:t xml:space="preserve"> </w:t>
      </w:r>
      <w:r w:rsidR="005A6426" w:rsidRPr="005812A8">
        <w:t xml:space="preserve">либо для замены постоянно </w:t>
      </w:r>
      <w:r w:rsidR="005A6426" w:rsidRPr="005812A8">
        <w:lastRenderedPageBreak/>
        <w:t xml:space="preserve">аккредитованного журналиста </w:t>
      </w:r>
      <w:r w:rsidR="005742E7" w:rsidRPr="005812A8">
        <w:t xml:space="preserve">или технического персонала </w:t>
      </w:r>
      <w:r w:rsidR="005A6426" w:rsidRPr="005812A8">
        <w:t>в случае его болезни, отпуска, командировки.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</w:t>
      </w:r>
      <w:r w:rsidR="00F45589" w:rsidRPr="005812A8">
        <w:t>3</w:t>
      </w:r>
      <w:r w:rsidR="00FB7EB0" w:rsidRPr="005812A8">
        <w:t>.</w:t>
      </w:r>
      <w:r w:rsidR="005812A8">
        <w:t xml:space="preserve"> </w:t>
      </w:r>
      <w:r w:rsidR="00FB7EB0" w:rsidRPr="005812A8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5812A8">
        <w:rPr>
          <w:rFonts w:eastAsia="Times New Roman"/>
          <w:lang w:eastAsia="ru-RU"/>
        </w:rPr>
        <w:t>,</w:t>
      </w:r>
      <w:r w:rsidRPr="005812A8">
        <w:rPr>
          <w:rFonts w:eastAsia="Times New Roman"/>
          <w:lang w:eastAsia="ru-RU"/>
        </w:rPr>
        <w:t xml:space="preserve"> </w:t>
      </w:r>
      <w:r w:rsidR="005742E7" w:rsidRPr="005812A8">
        <w:rPr>
          <w:rFonts w:eastAsia="Times New Roman"/>
          <w:lang w:eastAsia="ru-RU"/>
        </w:rPr>
        <w:t>в которой указывается</w:t>
      </w:r>
      <w:r w:rsidRPr="005812A8">
        <w:rPr>
          <w:rFonts w:eastAsia="Times New Roman"/>
          <w:lang w:eastAsia="ru-RU"/>
        </w:rPr>
        <w:t>:</w:t>
      </w:r>
      <w:r w:rsidR="00FB7EB0" w:rsidRPr="005812A8">
        <w:rPr>
          <w:rFonts w:eastAsia="Times New Roman"/>
          <w:lang w:eastAsia="ru-RU"/>
        </w:rPr>
        <w:t xml:space="preserve"> 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1)</w:t>
      </w:r>
      <w:r w:rsidR="005812A8">
        <w:t xml:space="preserve"> </w:t>
      </w:r>
      <w:r w:rsidR="00D96AB6" w:rsidRPr="005812A8">
        <w:t xml:space="preserve">фамилия, имя, отчество </w:t>
      </w:r>
      <w:r w:rsidRPr="005812A8">
        <w:t>журналиста, технического персонала</w:t>
      </w:r>
      <w:r w:rsidR="00D96AB6" w:rsidRPr="005812A8">
        <w:t>, занимаемые ими должности, номера рабоч</w:t>
      </w:r>
      <w:r w:rsidRPr="005812A8">
        <w:t>их</w:t>
      </w:r>
      <w:r w:rsidR="00D96AB6" w:rsidRPr="005812A8">
        <w:t xml:space="preserve"> и мобильн</w:t>
      </w:r>
      <w:r w:rsidRPr="005812A8">
        <w:t>ых</w:t>
      </w:r>
      <w:r w:rsidR="00D96AB6" w:rsidRPr="005812A8">
        <w:t xml:space="preserve"> телефонов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название мероприятия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дата и время проведения мероприятия</w:t>
      </w:r>
      <w:r w:rsidR="00405E04" w:rsidRPr="005812A8">
        <w:rPr>
          <w:rFonts w:eastAsia="Times New Roman"/>
          <w:lang w:eastAsia="ru-RU"/>
        </w:rPr>
        <w:t>;</w:t>
      </w:r>
    </w:p>
    <w:p w:rsidR="00405E04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4)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>перечень звукозаписывающей, съ</w:t>
      </w:r>
      <w:r w:rsidR="009527DE" w:rsidRPr="005812A8">
        <w:rPr>
          <w:rFonts w:eastAsia="Times New Roman"/>
          <w:lang w:eastAsia="ru-RU"/>
        </w:rPr>
        <w:t>е</w:t>
      </w:r>
      <w:r w:rsidR="00FB7EB0" w:rsidRPr="005812A8">
        <w:rPr>
          <w:rFonts w:eastAsia="Times New Roman"/>
          <w:lang w:eastAsia="ru-RU"/>
        </w:rPr>
        <w:t>мочной и иной аппаратуры, которую буд</w:t>
      </w:r>
      <w:r w:rsidR="009527DE" w:rsidRPr="005812A8">
        <w:rPr>
          <w:rFonts w:eastAsia="Times New Roman"/>
          <w:lang w:eastAsia="ru-RU"/>
        </w:rPr>
        <w:t>у</w:t>
      </w:r>
      <w:r w:rsidR="00FB7EB0" w:rsidRPr="005812A8">
        <w:rPr>
          <w:rFonts w:eastAsia="Times New Roman"/>
          <w:lang w:eastAsia="ru-RU"/>
        </w:rPr>
        <w:t xml:space="preserve">т иметь с собой </w:t>
      </w:r>
      <w:r w:rsidRPr="005812A8">
        <w:t>журналист, технический персонал</w:t>
      </w:r>
      <w:r w:rsidR="00FB7EB0" w:rsidRPr="005812A8">
        <w:rPr>
          <w:rFonts w:eastAsia="Times New Roman"/>
          <w:lang w:eastAsia="ru-RU"/>
        </w:rPr>
        <w:t xml:space="preserve">. </w:t>
      </w:r>
    </w:p>
    <w:p w:rsidR="005053A8" w:rsidRPr="005812A8" w:rsidRDefault="002E33A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F45589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>.</w:t>
      </w:r>
      <w:r w:rsid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Заявка </w:t>
      </w:r>
      <w:r w:rsidR="00FF2D54" w:rsidRPr="005812A8">
        <w:rPr>
          <w:rFonts w:eastAsia="Times New Roman"/>
          <w:lang w:eastAsia="ru-RU"/>
        </w:rPr>
        <w:t>на</w:t>
      </w:r>
      <w:r w:rsidR="005053A8" w:rsidRPr="005812A8">
        <w:rPr>
          <w:rFonts w:eastAsia="Times New Roman"/>
          <w:lang w:eastAsia="ru-RU"/>
        </w:rPr>
        <w:t xml:space="preserve"> разов</w:t>
      </w:r>
      <w:r w:rsidR="00FF2D54" w:rsidRPr="005812A8">
        <w:rPr>
          <w:rFonts w:eastAsia="Times New Roman"/>
          <w:lang w:eastAsia="ru-RU"/>
        </w:rPr>
        <w:t>ую</w:t>
      </w:r>
      <w:r w:rsidR="005053A8" w:rsidRPr="005812A8">
        <w:rPr>
          <w:rFonts w:eastAsia="Times New Roman"/>
          <w:lang w:eastAsia="ru-RU"/>
        </w:rPr>
        <w:t xml:space="preserve"> аккредитаци</w:t>
      </w:r>
      <w:r w:rsidR="00FF2D54" w:rsidRPr="005812A8">
        <w:rPr>
          <w:rFonts w:eastAsia="Times New Roman"/>
          <w:lang w:eastAsia="ru-RU"/>
        </w:rPr>
        <w:t>ю</w:t>
      </w:r>
      <w:r w:rsidR="005053A8" w:rsidRPr="005812A8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5812A8">
        <w:t>аппарата Совета депутатов</w:t>
      </w:r>
      <w:r w:rsidR="00632859" w:rsidRPr="005812A8">
        <w:rPr>
          <w:i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не позднее чем за </w:t>
      </w:r>
      <w:r w:rsidR="00C709D3" w:rsidRPr="005812A8">
        <w:rPr>
          <w:rFonts w:eastAsia="Times New Roman"/>
          <w:lang w:eastAsia="ru-RU"/>
        </w:rPr>
        <w:t>сутки</w:t>
      </w:r>
      <w:r w:rsidR="00FB7EB0" w:rsidRPr="005812A8">
        <w:rPr>
          <w:rFonts w:eastAsia="Times New Roman"/>
          <w:lang w:eastAsia="ru-RU"/>
        </w:rPr>
        <w:t xml:space="preserve"> до начала мероприятия, либо не позднее срока, указанного в анонсе мероприятия.</w:t>
      </w:r>
    </w:p>
    <w:p w:rsidR="00FF2D54" w:rsidRPr="005812A8" w:rsidRDefault="005053A8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812A8" w:rsidRDefault="00FF2D54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F45589" w:rsidRPr="005812A8">
        <w:rPr>
          <w:rFonts w:eastAsia="Times New Roman"/>
          <w:lang w:eastAsia="ru-RU"/>
        </w:rPr>
        <w:t>5</w:t>
      </w:r>
      <w:r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r w:rsidRPr="005812A8">
        <w:t xml:space="preserve">Заявка на разовую аккредитацию, </w:t>
      </w:r>
      <w:r w:rsidRPr="005812A8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5812A8">
        <w:rPr>
          <w:rFonts w:eastAsia="Times New Roman"/>
          <w:lang w:eastAsia="ru-RU"/>
        </w:rPr>
        <w:t>3</w:t>
      </w:r>
      <w:r w:rsidRPr="005812A8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5812A8">
        <w:rPr>
          <w:rFonts w:eastAsia="Times New Roman"/>
          <w:lang w:eastAsia="ru-RU"/>
        </w:rPr>
        <w:t>4</w:t>
      </w:r>
      <w:r w:rsidRPr="005812A8">
        <w:rPr>
          <w:rFonts w:eastAsia="Times New Roman"/>
          <w:lang w:eastAsia="ru-RU"/>
        </w:rPr>
        <w:t xml:space="preserve"> настоящих Правил</w:t>
      </w:r>
      <w:r w:rsidRPr="005812A8">
        <w:t>, к рассмотрению не принимается.</w:t>
      </w:r>
      <w:r w:rsidR="005053A8" w:rsidRPr="005812A8">
        <w:rPr>
          <w:rFonts w:eastAsia="Times New Roman"/>
          <w:lang w:eastAsia="ru-RU"/>
        </w:rPr>
        <w:t xml:space="preserve"> </w:t>
      </w:r>
    </w:p>
    <w:p w:rsidR="00C943D1" w:rsidRPr="005812A8" w:rsidRDefault="009527DE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t>2</w:t>
      </w:r>
      <w:r w:rsidR="00F45589" w:rsidRPr="005812A8">
        <w:t>6</w:t>
      </w:r>
      <w:r w:rsidR="00C943D1" w:rsidRPr="005812A8">
        <w:t>.</w:t>
      </w:r>
      <w:r w:rsidR="009C4A15">
        <w:t xml:space="preserve"> </w:t>
      </w:r>
      <w:r w:rsidR="00C943D1" w:rsidRPr="005812A8">
        <w:rPr>
          <w:rFonts w:eastAsia="Times New Roman"/>
          <w:lang w:eastAsia="ru-RU"/>
        </w:rPr>
        <w:t xml:space="preserve">Решение о разовой </w:t>
      </w:r>
      <w:r w:rsidR="005053A8" w:rsidRPr="005812A8">
        <w:rPr>
          <w:rFonts w:eastAsia="Times New Roman"/>
          <w:lang w:eastAsia="ru-RU"/>
        </w:rPr>
        <w:t>аккредитации</w:t>
      </w:r>
      <w:r w:rsidR="004E3D72" w:rsidRPr="005812A8">
        <w:rPr>
          <w:rFonts w:eastAsia="Times New Roman"/>
          <w:lang w:eastAsia="ru-RU"/>
        </w:rPr>
        <w:t xml:space="preserve"> в отношении аккредитации при </w:t>
      </w:r>
      <w:r w:rsidR="004E3D72" w:rsidRPr="005812A8">
        <w:t>главе муниципального округа, Совете депутатов и аппарате Совета депутатов</w:t>
      </w:r>
      <w:r w:rsidR="005053A8" w:rsidRPr="005812A8">
        <w:rPr>
          <w:rFonts w:eastAsia="Times New Roman"/>
          <w:lang w:eastAsia="ru-RU"/>
        </w:rPr>
        <w:t xml:space="preserve"> принимается</w:t>
      </w:r>
      <w:r w:rsidR="004E3D72" w:rsidRPr="005812A8">
        <w:rPr>
          <w:rFonts w:eastAsia="Times New Roman"/>
          <w:lang w:eastAsia="ru-RU"/>
        </w:rPr>
        <w:t xml:space="preserve"> главой муниципального округа</w:t>
      </w:r>
      <w:r w:rsidR="005053A8" w:rsidRPr="005812A8">
        <w:rPr>
          <w:rFonts w:eastAsia="Times New Roman"/>
          <w:lang w:eastAsia="ru-RU"/>
        </w:rPr>
        <w:t xml:space="preserve"> </w:t>
      </w:r>
      <w:r w:rsidR="004E3D72" w:rsidRPr="005812A8">
        <w:rPr>
          <w:rFonts w:eastAsia="Times New Roman"/>
          <w:lang w:eastAsia="ru-RU"/>
        </w:rPr>
        <w:t>в день поступления заявки.</w:t>
      </w:r>
    </w:p>
    <w:p w:rsidR="00F45589" w:rsidRPr="005812A8" w:rsidRDefault="000A6406" w:rsidP="009C4A15">
      <w:pPr>
        <w:pStyle w:val="ConsPlusNormal"/>
        <w:ind w:firstLine="709"/>
        <w:jc w:val="both"/>
      </w:pPr>
      <w:r w:rsidRPr="005812A8">
        <w:rPr>
          <w:rFonts w:eastAsia="Times New Roman"/>
          <w:lang w:eastAsia="ru-RU"/>
        </w:rPr>
        <w:t>2</w:t>
      </w:r>
      <w:r w:rsidR="009C4A15">
        <w:rPr>
          <w:rFonts w:eastAsia="Times New Roman"/>
          <w:lang w:eastAsia="ru-RU"/>
        </w:rPr>
        <w:t xml:space="preserve">7. </w:t>
      </w:r>
      <w:r w:rsidR="00F45589" w:rsidRPr="005812A8">
        <w:t xml:space="preserve">Информация о принятом решении незамедлительно доводится </w:t>
      </w:r>
      <w:r w:rsidR="00C709D3" w:rsidRPr="005812A8">
        <w:t>сотрудником</w:t>
      </w:r>
      <w:r w:rsidR="00F45589" w:rsidRPr="005812A8">
        <w:t xml:space="preserve"> до сведения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5812A8" w:rsidRDefault="001C4811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A903A8" w:rsidRPr="005812A8">
        <w:rPr>
          <w:rFonts w:eastAsia="Times New Roman"/>
          <w:lang w:eastAsia="ru-RU"/>
        </w:rPr>
        <w:t>8</w:t>
      </w:r>
      <w:r w:rsidR="00FB7EB0"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r w:rsidR="00FB7EB0" w:rsidRPr="005812A8">
        <w:rPr>
          <w:rFonts w:eastAsia="Times New Roman"/>
          <w:lang w:eastAsia="ru-RU"/>
        </w:rPr>
        <w:t xml:space="preserve">Для входа в </w:t>
      </w:r>
      <w:r w:rsidR="004E5243" w:rsidRPr="005812A8">
        <w:rPr>
          <w:rFonts w:eastAsia="Times New Roman"/>
          <w:lang w:eastAsia="ru-RU"/>
        </w:rPr>
        <w:t>помещения</w:t>
      </w:r>
      <w:r w:rsidR="00FB7EB0" w:rsidRPr="005812A8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5812A8">
        <w:rPr>
          <w:rFonts w:eastAsia="Times New Roman"/>
          <w:lang w:eastAsia="ru-RU"/>
        </w:rPr>
        <w:t xml:space="preserve">технический персонал, </w:t>
      </w:r>
      <w:r w:rsidR="00FB7EB0" w:rsidRPr="005812A8">
        <w:rPr>
          <w:rFonts w:eastAsia="Times New Roman"/>
          <w:lang w:eastAsia="ru-RU"/>
        </w:rPr>
        <w:t>получивши</w:t>
      </w:r>
      <w:r w:rsidR="005053A8" w:rsidRPr="005812A8">
        <w:rPr>
          <w:rFonts w:eastAsia="Times New Roman"/>
          <w:lang w:eastAsia="ru-RU"/>
        </w:rPr>
        <w:t>е</w:t>
      </w:r>
      <w:r w:rsidR="00FB7EB0" w:rsidRPr="005812A8">
        <w:rPr>
          <w:rFonts w:eastAsia="Times New Roman"/>
          <w:lang w:eastAsia="ru-RU"/>
        </w:rPr>
        <w:t xml:space="preserve"> разовую аккредитацию, должн</w:t>
      </w:r>
      <w:r w:rsidR="005053A8" w:rsidRPr="005812A8">
        <w:rPr>
          <w:rFonts w:eastAsia="Times New Roman"/>
          <w:lang w:eastAsia="ru-RU"/>
        </w:rPr>
        <w:t>ы</w:t>
      </w:r>
      <w:r w:rsidR="00FB7EB0" w:rsidRPr="005812A8">
        <w:rPr>
          <w:rFonts w:eastAsia="Times New Roman"/>
          <w:lang w:eastAsia="ru-RU"/>
        </w:rPr>
        <w:t xml:space="preserve"> предъявить </w:t>
      </w:r>
      <w:r w:rsidR="009346B7" w:rsidRPr="005812A8">
        <w:t>редакционное удостоверение или иной документ, удостоверяющий личность и полномочия этих лиц.</w:t>
      </w:r>
      <w:r w:rsidR="009346B7" w:rsidRPr="005812A8">
        <w:rPr>
          <w:rFonts w:eastAsia="Times New Roman"/>
          <w:lang w:eastAsia="ru-RU"/>
        </w:rPr>
        <w:t xml:space="preserve"> </w:t>
      </w:r>
    </w:p>
    <w:p w:rsidR="009346B7" w:rsidRPr="005812A8" w:rsidRDefault="009346B7" w:rsidP="005812A8">
      <w:pPr>
        <w:pStyle w:val="ConsPlusNormal"/>
        <w:jc w:val="both"/>
        <w:rPr>
          <w:rFonts w:eastAsia="Times New Roman"/>
          <w:lang w:eastAsia="ru-RU"/>
        </w:rPr>
      </w:pPr>
    </w:p>
    <w:p w:rsidR="009346B7" w:rsidRPr="005812A8" w:rsidRDefault="009346B7" w:rsidP="005812A8">
      <w:pPr>
        <w:pStyle w:val="ConsPlusNormal"/>
        <w:jc w:val="center"/>
        <w:rPr>
          <w:rFonts w:eastAsia="Times New Roman"/>
          <w:b/>
          <w:lang w:eastAsia="ru-RU"/>
        </w:rPr>
      </w:pPr>
      <w:r w:rsidRPr="005812A8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5812A8">
        <w:rPr>
          <w:rFonts w:eastAsia="Times New Roman"/>
          <w:b/>
          <w:lang w:eastAsia="ru-RU"/>
        </w:rPr>
        <w:t xml:space="preserve">, </w:t>
      </w:r>
      <w:r w:rsidRPr="005812A8">
        <w:rPr>
          <w:rFonts w:eastAsia="Times New Roman"/>
          <w:b/>
          <w:lang w:eastAsia="ru-RU"/>
        </w:rPr>
        <w:t>лишение</w:t>
      </w:r>
      <w:r w:rsidR="00B77E72" w:rsidRPr="005812A8">
        <w:rPr>
          <w:rFonts w:eastAsia="Times New Roman"/>
          <w:b/>
          <w:lang w:eastAsia="ru-RU"/>
        </w:rPr>
        <w:t xml:space="preserve"> и аннулирование</w:t>
      </w:r>
      <w:r w:rsidRPr="005812A8">
        <w:rPr>
          <w:rFonts w:eastAsia="Times New Roman"/>
          <w:b/>
          <w:lang w:eastAsia="ru-RU"/>
        </w:rPr>
        <w:t xml:space="preserve"> аккредитации</w:t>
      </w:r>
    </w:p>
    <w:p w:rsidR="009346B7" w:rsidRPr="005812A8" w:rsidRDefault="009346B7" w:rsidP="005812A8">
      <w:pPr>
        <w:pStyle w:val="ConsPlusNormal"/>
        <w:jc w:val="both"/>
        <w:rPr>
          <w:rFonts w:eastAsia="Times New Roman"/>
          <w:lang w:eastAsia="ru-RU"/>
        </w:rPr>
      </w:pPr>
    </w:p>
    <w:p w:rsidR="00F36817" w:rsidRPr="005812A8" w:rsidRDefault="001C4811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2</w:t>
      </w:r>
      <w:r w:rsidR="009346B7" w:rsidRPr="005812A8">
        <w:rPr>
          <w:rFonts w:eastAsia="Times New Roman"/>
          <w:lang w:eastAsia="ru-RU"/>
        </w:rPr>
        <w:t>9</w:t>
      </w:r>
      <w:r w:rsidR="00F36817" w:rsidRPr="005812A8">
        <w:rPr>
          <w:rFonts w:eastAsia="Times New Roman"/>
          <w:lang w:eastAsia="ru-RU"/>
        </w:rPr>
        <w:t>.</w:t>
      </w:r>
      <w:r w:rsidR="009C4A15">
        <w:rPr>
          <w:rFonts w:eastAsia="Times New Roman"/>
          <w:lang w:eastAsia="ru-RU"/>
        </w:rPr>
        <w:t xml:space="preserve"> </w:t>
      </w:r>
      <w:r w:rsidR="00E01CD0" w:rsidRPr="005812A8">
        <w:t>Органы местного самоуправления</w:t>
      </w:r>
      <w:r w:rsidR="009527DE" w:rsidRPr="005812A8">
        <w:t>, указанные в пункт</w:t>
      </w:r>
      <w:r w:rsidR="00B77E72" w:rsidRPr="005812A8">
        <w:t>е</w:t>
      </w:r>
      <w:r w:rsidR="009346B7" w:rsidRPr="005812A8">
        <w:t xml:space="preserve"> 1</w:t>
      </w:r>
      <w:r w:rsidR="004C4E36" w:rsidRPr="005812A8">
        <w:t>3</w:t>
      </w:r>
      <w:r w:rsidR="009346B7" w:rsidRPr="005812A8">
        <w:t xml:space="preserve"> </w:t>
      </w:r>
      <w:r w:rsidR="009527DE" w:rsidRPr="005812A8">
        <w:t>настоящих Правил,</w:t>
      </w:r>
      <w:r w:rsidR="00F36817" w:rsidRPr="005812A8">
        <w:rPr>
          <w:rFonts w:eastAsia="Times New Roman"/>
          <w:lang w:eastAsia="ru-RU"/>
        </w:rPr>
        <w:t xml:space="preserve"> </w:t>
      </w:r>
      <w:r w:rsidR="009527DE" w:rsidRPr="005812A8">
        <w:t>имеют право</w:t>
      </w:r>
      <w:r w:rsidR="00D722C4" w:rsidRPr="005812A8">
        <w:t xml:space="preserve"> отказать в аккредитации </w:t>
      </w:r>
      <w:r w:rsidR="009346B7" w:rsidRPr="005812A8">
        <w:t>СМИ</w:t>
      </w:r>
      <w:r w:rsidR="00D722C4" w:rsidRPr="005812A8">
        <w:t xml:space="preserve">, которые по роду своей деятельности являются сугубо рекламными, специализированными изданиями </w:t>
      </w:r>
      <w:r w:rsidR="00E36669" w:rsidRPr="005812A8">
        <w:t>и не имеют опубликованных материалов, освещающих деятельность органов местного самоуправления</w:t>
      </w:r>
      <w:r w:rsidR="00E36669" w:rsidRPr="005812A8">
        <w:rPr>
          <w:rFonts w:eastAsia="Times New Roman"/>
          <w:lang w:eastAsia="ru-RU"/>
        </w:rPr>
        <w:t xml:space="preserve"> </w:t>
      </w:r>
      <w:r w:rsidR="00D722C4" w:rsidRPr="005812A8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5812A8">
        <w:t xml:space="preserve">, </w:t>
      </w:r>
      <w:r w:rsidR="009527DE" w:rsidRPr="005812A8">
        <w:t xml:space="preserve">а также </w:t>
      </w:r>
      <w:r w:rsidR="00D722C4" w:rsidRPr="005812A8">
        <w:t>в случае предоставления редакци</w:t>
      </w:r>
      <w:r w:rsidR="009527DE" w:rsidRPr="005812A8">
        <w:t xml:space="preserve">ями СМИ недостоверных данных о СМИ </w:t>
      </w:r>
      <w:r w:rsidR="00D722C4" w:rsidRPr="005812A8">
        <w:t xml:space="preserve">и аккредитуемых </w:t>
      </w:r>
      <w:r w:rsidR="009346B7" w:rsidRPr="005812A8">
        <w:t>журналистах, технического персонала</w:t>
      </w:r>
      <w:r w:rsidR="00F36817" w:rsidRPr="005812A8">
        <w:rPr>
          <w:rFonts w:eastAsia="Times New Roman"/>
          <w:lang w:eastAsia="ru-RU"/>
        </w:rPr>
        <w:t>. </w:t>
      </w:r>
    </w:p>
    <w:p w:rsidR="00441042" w:rsidRPr="005812A8" w:rsidRDefault="009346B7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lastRenderedPageBreak/>
        <w:t>30</w:t>
      </w:r>
      <w:r w:rsidR="00FB7EB0" w:rsidRPr="005812A8">
        <w:rPr>
          <w:rFonts w:eastAsiaTheme="minorHAnsi"/>
          <w:sz w:val="28"/>
          <w:szCs w:val="28"/>
          <w:lang w:eastAsia="en-US"/>
        </w:rPr>
        <w:t>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5812A8">
        <w:rPr>
          <w:sz w:val="28"/>
          <w:szCs w:val="28"/>
        </w:rPr>
        <w:t>журналистов, технического персонала</w:t>
      </w:r>
      <w:r w:rsidR="009527DE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а)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5812A8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5812A8">
        <w:rPr>
          <w:rFonts w:eastAsiaTheme="minorHAnsi"/>
          <w:sz w:val="28"/>
          <w:szCs w:val="28"/>
          <w:lang w:eastAsia="en-US"/>
        </w:rPr>
        <w:t>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5812A8">
        <w:rPr>
          <w:rFonts w:eastAsiaTheme="minorHAnsi"/>
          <w:sz w:val="28"/>
          <w:szCs w:val="28"/>
          <w:lang w:eastAsia="en-US"/>
        </w:rPr>
        <w:t>ю</w:t>
      </w:r>
      <w:r w:rsidR="00441042" w:rsidRPr="005812A8">
        <w:rPr>
          <w:rFonts w:eastAsiaTheme="minorHAnsi"/>
          <w:sz w:val="28"/>
          <w:szCs w:val="28"/>
          <w:lang w:eastAsia="en-US"/>
        </w:rPr>
        <w:t>т;</w:t>
      </w:r>
    </w:p>
    <w:p w:rsidR="00441042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5812A8">
        <w:rPr>
          <w:rFonts w:eastAsiaTheme="minorHAnsi"/>
          <w:sz w:val="28"/>
          <w:szCs w:val="28"/>
          <w:lang w:eastAsia="en-US"/>
        </w:rPr>
        <w:t>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5812A8">
        <w:rPr>
          <w:rFonts w:eastAsiaTheme="minorHAnsi"/>
          <w:sz w:val="28"/>
          <w:szCs w:val="28"/>
          <w:lang w:eastAsia="en-US"/>
        </w:rPr>
        <w:t>ы</w:t>
      </w:r>
      <w:r w:rsidR="00441042" w:rsidRPr="005812A8">
        <w:rPr>
          <w:rFonts w:eastAsiaTheme="minorHAnsi"/>
          <w:sz w:val="28"/>
          <w:szCs w:val="28"/>
          <w:lang w:eastAsia="en-US"/>
        </w:rPr>
        <w:t>;</w:t>
      </w:r>
    </w:p>
    <w:p w:rsidR="00C709D3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г) </w:t>
      </w:r>
      <w:r w:rsidR="00C709D3" w:rsidRPr="005812A8">
        <w:rPr>
          <w:rFonts w:eastAsiaTheme="minorHAnsi"/>
          <w:sz w:val="28"/>
          <w:szCs w:val="28"/>
          <w:lang w:eastAsia="en-US"/>
        </w:rPr>
        <w:t xml:space="preserve">неоднократного (не менее 2-х раз) нарушения </w:t>
      </w:r>
      <w:r w:rsidR="00D86A45" w:rsidRPr="005812A8">
        <w:rPr>
          <w:rFonts w:eastAsiaTheme="minorHAnsi"/>
          <w:sz w:val="28"/>
          <w:szCs w:val="28"/>
          <w:lang w:eastAsia="en-US"/>
        </w:rPr>
        <w:t>аккредитуемыми</w:t>
      </w:r>
      <w:r w:rsidR="00C709D3" w:rsidRPr="005812A8">
        <w:rPr>
          <w:rFonts w:eastAsiaTheme="minorHAnsi"/>
          <w:sz w:val="28"/>
          <w:szCs w:val="28"/>
          <w:lang w:eastAsia="en-US"/>
        </w:rPr>
        <w:t xml:space="preserve"> СМИ</w:t>
      </w:r>
      <w:r w:rsidR="00041396" w:rsidRPr="005812A8">
        <w:rPr>
          <w:rFonts w:eastAsiaTheme="minorHAnsi"/>
          <w:sz w:val="28"/>
          <w:szCs w:val="28"/>
          <w:lang w:eastAsia="en-US"/>
        </w:rPr>
        <w:t xml:space="preserve"> регламента Совета депутатов и инициирования на заседаниях беспорядков, отмеченных в </w:t>
      </w:r>
      <w:r w:rsidR="00E01CD0" w:rsidRPr="005812A8">
        <w:rPr>
          <w:rFonts w:eastAsiaTheme="minorHAnsi"/>
          <w:sz w:val="28"/>
          <w:szCs w:val="28"/>
          <w:lang w:eastAsia="en-US"/>
        </w:rPr>
        <w:t>п</w:t>
      </w:r>
      <w:r w:rsidR="00041396" w:rsidRPr="005812A8">
        <w:rPr>
          <w:rFonts w:eastAsiaTheme="minorHAnsi"/>
          <w:sz w:val="28"/>
          <w:szCs w:val="28"/>
          <w:lang w:eastAsia="en-US"/>
        </w:rPr>
        <w:t>ротоколе;</w:t>
      </w:r>
    </w:p>
    <w:p w:rsidR="00441042" w:rsidRPr="005812A8" w:rsidRDefault="00C709D3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>;</w:t>
      </w:r>
    </w:p>
    <w:p w:rsidR="00441042" w:rsidRPr="005812A8" w:rsidRDefault="00C709D3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е)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E01CD0" w:rsidRPr="005812A8">
        <w:rPr>
          <w:rFonts w:eastAsiaTheme="minorHAnsi"/>
          <w:sz w:val="28"/>
          <w:szCs w:val="28"/>
          <w:lang w:eastAsia="en-US"/>
        </w:rPr>
        <w:t>органам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, указанным в пункте </w:t>
      </w:r>
      <w:r w:rsidR="009346B7" w:rsidRPr="005812A8">
        <w:rPr>
          <w:rFonts w:eastAsiaTheme="minorHAnsi"/>
          <w:sz w:val="28"/>
          <w:szCs w:val="28"/>
          <w:lang w:eastAsia="en-US"/>
        </w:rPr>
        <w:t>1</w:t>
      </w:r>
      <w:r w:rsidR="004C4E36" w:rsidRPr="005812A8">
        <w:rPr>
          <w:rFonts w:eastAsiaTheme="minorHAnsi"/>
          <w:sz w:val="28"/>
          <w:szCs w:val="28"/>
          <w:lang w:eastAsia="en-US"/>
        </w:rPr>
        <w:t>3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5812A8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5812A8">
        <w:rPr>
          <w:sz w:val="28"/>
          <w:szCs w:val="28"/>
        </w:rPr>
        <w:t>журналиста, технического персонала</w:t>
      </w:r>
      <w:r w:rsidR="009346B7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5812A8">
        <w:rPr>
          <w:rFonts w:eastAsiaTheme="minorHAnsi"/>
          <w:sz w:val="28"/>
          <w:szCs w:val="28"/>
          <w:lang w:eastAsia="en-US"/>
        </w:rPr>
        <w:t>б их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5812A8" w:rsidRDefault="005A2E78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б</w:t>
      </w:r>
      <w:r w:rsidR="00447609" w:rsidRPr="005812A8">
        <w:rPr>
          <w:rFonts w:eastAsiaTheme="minorHAnsi"/>
          <w:sz w:val="28"/>
          <w:szCs w:val="28"/>
          <w:lang w:eastAsia="en-US"/>
        </w:rPr>
        <w:t>»</w:t>
      </w:r>
      <w:r w:rsidRPr="005812A8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в</w:t>
      </w:r>
      <w:r w:rsidR="00447609" w:rsidRPr="005812A8">
        <w:rPr>
          <w:rFonts w:eastAsiaTheme="minorHAnsi"/>
          <w:sz w:val="28"/>
          <w:szCs w:val="28"/>
          <w:lang w:eastAsia="en-US"/>
        </w:rPr>
        <w:t>» и</w:t>
      </w:r>
      <w:r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>«</w:t>
      </w:r>
      <w:r w:rsidRPr="005812A8">
        <w:rPr>
          <w:rFonts w:eastAsiaTheme="minorHAnsi"/>
          <w:sz w:val="28"/>
          <w:szCs w:val="28"/>
          <w:lang w:eastAsia="en-US"/>
        </w:rPr>
        <w:t>г</w:t>
      </w:r>
      <w:r w:rsidR="00447609" w:rsidRPr="005812A8">
        <w:rPr>
          <w:rFonts w:eastAsiaTheme="minorHAnsi"/>
          <w:sz w:val="28"/>
          <w:szCs w:val="28"/>
          <w:lang w:eastAsia="en-US"/>
        </w:rPr>
        <w:t>»</w:t>
      </w:r>
      <w:r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5812A8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E01CD0" w:rsidRPr="005812A8">
        <w:rPr>
          <w:sz w:val="28"/>
          <w:szCs w:val="28"/>
        </w:rPr>
        <w:t>органы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, указанных в пункте </w:t>
      </w:r>
      <w:r w:rsidR="00B77E72" w:rsidRPr="005812A8">
        <w:rPr>
          <w:rFonts w:eastAsiaTheme="minorHAnsi"/>
          <w:sz w:val="28"/>
          <w:szCs w:val="28"/>
          <w:lang w:eastAsia="en-US"/>
        </w:rPr>
        <w:t>1</w:t>
      </w:r>
      <w:r w:rsidR="004C4E36"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5812A8">
        <w:rPr>
          <w:rFonts w:eastAsiaTheme="minorHAnsi"/>
          <w:sz w:val="28"/>
          <w:szCs w:val="28"/>
          <w:lang w:eastAsia="en-US"/>
        </w:rPr>
        <w:t>.</w:t>
      </w:r>
    </w:p>
    <w:p w:rsidR="00447609" w:rsidRPr="005812A8" w:rsidRDefault="00B77E72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31</w:t>
      </w:r>
      <w:r w:rsidR="00441042" w:rsidRPr="005812A8">
        <w:rPr>
          <w:rFonts w:eastAsiaTheme="minorHAnsi"/>
          <w:sz w:val="28"/>
          <w:szCs w:val="28"/>
          <w:lang w:eastAsia="en-US"/>
        </w:rPr>
        <w:t>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установленных </w:t>
      </w:r>
      <w:hyperlink r:id="rId9" w:history="1">
        <w:r w:rsidR="008028D5" w:rsidRPr="005812A8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абзацем</w:t>
        </w:r>
        <w:r w:rsidR="00441042" w:rsidRPr="005812A8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5 статьи 48</w:t>
        </w:r>
      </w:hyperlink>
      <w:r w:rsidR="00441042" w:rsidRPr="005812A8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5812A8">
        <w:rPr>
          <w:rFonts w:eastAsiaTheme="minorHAnsi"/>
          <w:sz w:val="28"/>
          <w:szCs w:val="28"/>
          <w:lang w:eastAsia="en-US"/>
        </w:rPr>
        <w:t>Российской Федерации от 27 декабря 1991 года № 2124-1 «О средствах массовой информации».</w:t>
      </w:r>
    </w:p>
    <w:p w:rsidR="00441042" w:rsidRPr="005812A8" w:rsidRDefault="00B77E72" w:rsidP="009C4A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>2.</w:t>
      </w:r>
      <w:r w:rsidR="009C4A15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5812A8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E01CD0" w:rsidRPr="005812A8">
        <w:rPr>
          <w:rFonts w:eastAsiaTheme="minorHAnsi"/>
          <w:sz w:val="28"/>
          <w:szCs w:val="28"/>
          <w:lang w:eastAsia="en-US"/>
        </w:rPr>
        <w:t>о</w:t>
      </w:r>
      <w:r w:rsidR="00E01CD0" w:rsidRPr="005812A8">
        <w:rPr>
          <w:sz w:val="28"/>
          <w:szCs w:val="28"/>
        </w:rPr>
        <w:t>рган местного самоуправления</w:t>
      </w:r>
      <w:r w:rsidR="00447609" w:rsidRPr="005812A8">
        <w:rPr>
          <w:rFonts w:eastAsiaTheme="minorHAnsi"/>
          <w:sz w:val="28"/>
          <w:szCs w:val="28"/>
          <w:lang w:eastAsia="en-US"/>
        </w:rPr>
        <w:t>, указанн</w:t>
      </w:r>
      <w:r w:rsidR="00041396" w:rsidRPr="005812A8">
        <w:rPr>
          <w:rFonts w:eastAsiaTheme="minorHAnsi"/>
          <w:sz w:val="28"/>
          <w:szCs w:val="28"/>
          <w:lang w:eastAsia="en-US"/>
        </w:rPr>
        <w:t>ый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5812A8">
        <w:rPr>
          <w:rFonts w:eastAsiaTheme="minorHAnsi"/>
          <w:sz w:val="28"/>
          <w:szCs w:val="28"/>
          <w:lang w:eastAsia="en-US"/>
        </w:rPr>
        <w:t>1</w:t>
      </w:r>
      <w:r w:rsidR="00041396" w:rsidRPr="005812A8">
        <w:rPr>
          <w:rFonts w:eastAsiaTheme="minorHAnsi"/>
          <w:sz w:val="28"/>
          <w:szCs w:val="28"/>
          <w:lang w:eastAsia="en-US"/>
        </w:rPr>
        <w:t>3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5812A8">
        <w:rPr>
          <w:rFonts w:eastAsiaTheme="minorHAnsi"/>
          <w:sz w:val="28"/>
          <w:szCs w:val="28"/>
          <w:lang w:eastAsia="en-US"/>
        </w:rPr>
        <w:t>,</w:t>
      </w:r>
      <w:r w:rsidR="00447609" w:rsidRPr="005812A8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5812A8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5812A8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5812A8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5812A8" w:rsidRDefault="00B77E72" w:rsidP="009C4A15">
      <w:pPr>
        <w:pStyle w:val="ConsPlusNormal"/>
        <w:ind w:firstLine="709"/>
        <w:jc w:val="both"/>
      </w:pPr>
      <w:r w:rsidRPr="005812A8">
        <w:t>33</w:t>
      </w:r>
      <w:r w:rsidR="00414D54" w:rsidRPr="005812A8">
        <w:t>.</w:t>
      </w:r>
      <w:r w:rsidR="009C4A15">
        <w:t xml:space="preserve"> </w:t>
      </w:r>
      <w:r w:rsidR="00E01CD0" w:rsidRPr="005812A8">
        <w:t>Органы местного самоуправления</w:t>
      </w:r>
      <w:r w:rsidR="00CD3BE7" w:rsidRPr="005812A8">
        <w:t xml:space="preserve">, указанные в пункте </w:t>
      </w:r>
      <w:r w:rsidRPr="005812A8">
        <w:t>1</w:t>
      </w:r>
      <w:r w:rsidR="004C4E36" w:rsidRPr="005812A8">
        <w:t>3</w:t>
      </w:r>
      <w:r w:rsidR="00CD3BE7" w:rsidRPr="005812A8">
        <w:t xml:space="preserve"> настоящих Правил</w:t>
      </w:r>
      <w:r w:rsidR="00D010F1" w:rsidRPr="005812A8">
        <w:t>,</w:t>
      </w:r>
      <w:r w:rsidR="00CD3BE7" w:rsidRPr="005812A8">
        <w:rPr>
          <w:i/>
        </w:rPr>
        <w:t xml:space="preserve"> </w:t>
      </w:r>
      <w:r w:rsidR="00414D54" w:rsidRPr="005812A8">
        <w:t>аннулиру</w:t>
      </w:r>
      <w:r w:rsidR="00CD3BE7" w:rsidRPr="005812A8">
        <w:t>ю</w:t>
      </w:r>
      <w:r w:rsidR="00414D54" w:rsidRPr="005812A8">
        <w:t>т аккредитацию журналистов</w:t>
      </w:r>
      <w:r w:rsidRPr="005812A8">
        <w:t>, технического персонала редакций СМИ,</w:t>
      </w:r>
      <w:r w:rsidR="00414D54" w:rsidRPr="005812A8">
        <w:t xml:space="preserve"> которые прекратили или приостановили свою деятельность.</w:t>
      </w:r>
      <w:r w:rsidR="00CD3BE7" w:rsidRPr="005812A8">
        <w:t xml:space="preserve"> Мониторинг официального сайта Роскомнадзора на предмет прекращения или приостановления деятельности редакций СМИ осуществляет аппарат Совета депутатов.</w:t>
      </w:r>
    </w:p>
    <w:p w:rsidR="009346B7" w:rsidRPr="005812A8" w:rsidRDefault="009346B7" w:rsidP="005812A8">
      <w:pPr>
        <w:pStyle w:val="ConsPlusNormal"/>
        <w:jc w:val="both"/>
      </w:pPr>
    </w:p>
    <w:p w:rsidR="0015445A" w:rsidRPr="005812A8" w:rsidRDefault="00B77E72" w:rsidP="005812A8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5812A8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5812A8">
        <w:rPr>
          <w:rFonts w:eastAsia="Times New Roman"/>
          <w:b/>
          <w:bCs/>
          <w:lang w:eastAsia="ru-RU"/>
        </w:rPr>
        <w:t xml:space="preserve">, </w:t>
      </w:r>
    </w:p>
    <w:p w:rsidR="00B77E72" w:rsidRPr="005812A8" w:rsidRDefault="0015445A" w:rsidP="005812A8">
      <w:pPr>
        <w:pStyle w:val="ConsPlusNormal"/>
        <w:jc w:val="center"/>
      </w:pPr>
      <w:r w:rsidRPr="005812A8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5812A8" w:rsidRDefault="00B77E72" w:rsidP="005812A8">
      <w:pPr>
        <w:pStyle w:val="ConsPlusNormal"/>
        <w:jc w:val="both"/>
      </w:pP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34</w:t>
      </w:r>
      <w:r w:rsidR="00D010F1" w:rsidRPr="005812A8">
        <w:t>.</w:t>
      </w:r>
      <w:r w:rsidR="009C4A15">
        <w:t xml:space="preserve"> </w:t>
      </w:r>
      <w:r w:rsidR="00FD4DCE" w:rsidRPr="005812A8">
        <w:t>Аккредитованные журналисты имеют право:</w:t>
      </w:r>
    </w:p>
    <w:p w:rsidR="00FD4DCE" w:rsidRPr="005812A8" w:rsidRDefault="009C4A15" w:rsidP="009C4A15">
      <w:pPr>
        <w:pStyle w:val="ConsPlusNormal"/>
        <w:ind w:firstLine="709"/>
        <w:jc w:val="both"/>
      </w:pPr>
      <w:r>
        <w:t xml:space="preserve">1) </w:t>
      </w:r>
      <w:r w:rsidR="00FD4DCE" w:rsidRPr="005812A8">
        <w:t>получать информацию о предстоящих заседаниях, совещаниях и других мероприятиях органов местного самоуправления</w:t>
      </w:r>
      <w:r w:rsidR="004E3D72" w:rsidRPr="005812A8">
        <w:t xml:space="preserve"> по электронной почте</w:t>
      </w:r>
      <w:r w:rsidR="00CE6229" w:rsidRPr="005812A8">
        <w:t xml:space="preserve"> (данная информация должна размещаться аппаратом Совета депутатов на официальном сайте не позднее чем за </w:t>
      </w:r>
      <w:r w:rsidR="004E3D72" w:rsidRPr="005812A8">
        <w:t>три дня</w:t>
      </w:r>
      <w:r w:rsidR="00CE6229" w:rsidRPr="005812A8">
        <w:t xml:space="preserve"> до дня проведения указанных мероприятий)</w:t>
      </w:r>
      <w:r w:rsidR="00FD4DCE" w:rsidRPr="005812A8">
        <w:t>;</w:t>
      </w:r>
    </w:p>
    <w:p w:rsidR="00913DFA" w:rsidRPr="005812A8" w:rsidRDefault="009C4A15" w:rsidP="009C4A15">
      <w:pPr>
        <w:pStyle w:val="ConsPlusNormal"/>
        <w:ind w:firstLine="709"/>
        <w:jc w:val="both"/>
      </w:pPr>
      <w:r>
        <w:t xml:space="preserve">2) </w:t>
      </w:r>
      <w:r w:rsidR="00FD4DCE" w:rsidRPr="005812A8">
        <w:t>присутствовать на заседаниях, совещаниях и других мероприятиях органов местного</w:t>
      </w:r>
      <w:r w:rsidR="00D52389" w:rsidRPr="005812A8">
        <w:t xml:space="preserve"> самоуправления</w:t>
      </w:r>
      <w:r w:rsidR="00FD4DCE" w:rsidRPr="005812A8">
        <w:t>, за исключением случаев, когда принят</w:t>
      </w:r>
      <w:r w:rsidR="00CE6229" w:rsidRPr="005812A8">
        <w:t>о</w:t>
      </w:r>
      <w:r w:rsidR="00FD4DCE" w:rsidRPr="005812A8">
        <w:t xml:space="preserve"> решени</w:t>
      </w:r>
      <w:r w:rsidR="00CE6229" w:rsidRPr="005812A8">
        <w:t>е</w:t>
      </w:r>
      <w:r w:rsidR="00FD4DCE" w:rsidRPr="005812A8">
        <w:t xml:space="preserve"> о</w:t>
      </w:r>
      <w:r w:rsidR="00CE6229" w:rsidRPr="005812A8">
        <w:t xml:space="preserve"> </w:t>
      </w:r>
      <w:r w:rsidR="00FD4DCE" w:rsidRPr="005812A8">
        <w:t>проведении закрыт</w:t>
      </w:r>
      <w:r w:rsidR="00CE6229" w:rsidRPr="005812A8">
        <w:t xml:space="preserve">ого </w:t>
      </w:r>
      <w:r w:rsidR="00FD4DCE" w:rsidRPr="005812A8">
        <w:t>мероприяти</w:t>
      </w:r>
      <w:r w:rsidR="00CE6229" w:rsidRPr="005812A8">
        <w:t>я</w:t>
      </w:r>
      <w:r w:rsidR="00FD4DCE" w:rsidRPr="005812A8">
        <w:t>;</w:t>
      </w:r>
    </w:p>
    <w:p w:rsidR="00FD4DCE" w:rsidRPr="005812A8" w:rsidRDefault="009C4A15" w:rsidP="009C4A15">
      <w:pPr>
        <w:pStyle w:val="ConsPlusNormal"/>
        <w:ind w:firstLine="709"/>
        <w:jc w:val="both"/>
      </w:pPr>
      <w:r>
        <w:lastRenderedPageBreak/>
        <w:t xml:space="preserve">3) </w:t>
      </w:r>
      <w:r w:rsidR="00FD4DCE" w:rsidRPr="005812A8">
        <w:t xml:space="preserve">знакомиться с информационно-справочными материалами </w:t>
      </w:r>
      <w:r w:rsidR="00913DFA" w:rsidRPr="005812A8">
        <w:t xml:space="preserve">(при их наличии) – протоколами, </w:t>
      </w:r>
      <w:r w:rsidR="00FD4DCE" w:rsidRPr="005812A8">
        <w:t>повесткой дня, текстами письменных заявлений, пресс-релизами</w:t>
      </w:r>
      <w:r w:rsidR="00913DFA" w:rsidRPr="005812A8">
        <w:t>,</w:t>
      </w:r>
      <w:r w:rsidR="00FD4DCE" w:rsidRPr="005812A8">
        <w:t xml:space="preserve"> </w:t>
      </w:r>
      <w:r w:rsidR="00913DFA" w:rsidRPr="005812A8">
        <w:t xml:space="preserve">стенограммой </w:t>
      </w:r>
      <w:r w:rsidR="00FD4DCE" w:rsidRPr="005812A8">
        <w:t xml:space="preserve">и </w:t>
      </w:r>
      <w:r w:rsidR="00913DFA" w:rsidRPr="005812A8">
        <w:t>иными</w:t>
      </w:r>
      <w:r w:rsidR="00FD4DCE" w:rsidRPr="005812A8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4)</w:t>
      </w:r>
      <w:r w:rsidR="009C4A15">
        <w:t xml:space="preserve"> </w:t>
      </w:r>
      <w:r w:rsidR="00FD4DCE" w:rsidRPr="005812A8">
        <w:t>производить записи, в том числе с использованием средств аудио- и видеотехники, кино- и фотосъ</w:t>
      </w:r>
      <w:r w:rsidR="00D52389" w:rsidRPr="005812A8">
        <w:t>емки</w:t>
      </w:r>
      <w:r w:rsidR="00FD4DCE" w:rsidRPr="005812A8">
        <w:t>;</w:t>
      </w:r>
    </w:p>
    <w:p w:rsidR="00FD4DCE" w:rsidRPr="005812A8" w:rsidRDefault="00B77E72" w:rsidP="009C4A15">
      <w:pPr>
        <w:pStyle w:val="ConsPlusNormal"/>
        <w:ind w:firstLine="709"/>
        <w:jc w:val="both"/>
      </w:pPr>
      <w:r w:rsidRPr="005812A8">
        <w:t>5)</w:t>
      </w:r>
      <w:r w:rsidR="009C4A15">
        <w:t xml:space="preserve"> </w:t>
      </w:r>
      <w:r w:rsidR="00FD4DCE" w:rsidRPr="005812A8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5</w:t>
      </w:r>
      <w:r w:rsidR="009C4A15">
        <w:rPr>
          <w:sz w:val="28"/>
          <w:szCs w:val="28"/>
        </w:rPr>
        <w:t xml:space="preserve">. </w:t>
      </w:r>
      <w:r w:rsidR="00FD4DCE" w:rsidRPr="005812A8">
        <w:rPr>
          <w:sz w:val="28"/>
          <w:szCs w:val="28"/>
        </w:rPr>
        <w:t>Аккредитованные журналисты обязаны: </w:t>
      </w:r>
    </w:p>
    <w:p w:rsidR="00D5238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1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соблюдать требования настоящих Правил</w:t>
      </w:r>
      <w:r w:rsidR="001C1322" w:rsidRPr="005812A8">
        <w:rPr>
          <w:sz w:val="28"/>
          <w:szCs w:val="28"/>
        </w:rPr>
        <w:t xml:space="preserve"> и </w:t>
      </w:r>
      <w:r w:rsidR="00D010F1" w:rsidRPr="005812A8">
        <w:rPr>
          <w:sz w:val="28"/>
          <w:szCs w:val="28"/>
        </w:rPr>
        <w:t>З</w:t>
      </w:r>
      <w:r w:rsidR="001C1322" w:rsidRPr="005812A8">
        <w:rPr>
          <w:sz w:val="28"/>
          <w:szCs w:val="28"/>
        </w:rPr>
        <w:t>акона</w:t>
      </w:r>
      <w:r w:rsidR="00D010F1" w:rsidRPr="005812A8">
        <w:rPr>
          <w:sz w:val="28"/>
          <w:szCs w:val="28"/>
        </w:rPr>
        <w:t xml:space="preserve"> Российской Федерации</w:t>
      </w:r>
      <w:r w:rsidR="001C1322" w:rsidRPr="005812A8">
        <w:rPr>
          <w:sz w:val="28"/>
          <w:szCs w:val="28"/>
        </w:rPr>
        <w:t xml:space="preserve"> «О средствах массовой информации»</w:t>
      </w:r>
      <w:r w:rsidR="00FD4DCE" w:rsidRPr="005812A8">
        <w:rPr>
          <w:sz w:val="28"/>
          <w:szCs w:val="28"/>
        </w:rPr>
        <w:t xml:space="preserve">; </w:t>
      </w:r>
    </w:p>
    <w:p w:rsidR="00E36669" w:rsidRPr="005812A8" w:rsidRDefault="00B77E72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2)</w:t>
      </w:r>
      <w:r w:rsidR="009C4A15">
        <w:rPr>
          <w:sz w:val="28"/>
          <w:szCs w:val="28"/>
        </w:rPr>
        <w:t xml:space="preserve"> </w:t>
      </w:r>
      <w:r w:rsidR="00E36669" w:rsidRPr="005812A8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5812A8">
        <w:rPr>
          <w:sz w:val="28"/>
          <w:szCs w:val="28"/>
        </w:rPr>
        <w:t xml:space="preserve">должностных лиц местного самоуправления, </w:t>
      </w:r>
      <w:r w:rsidR="00E36669" w:rsidRPr="005812A8">
        <w:rPr>
          <w:sz w:val="28"/>
          <w:szCs w:val="28"/>
        </w:rPr>
        <w:t xml:space="preserve">депутатов </w:t>
      </w:r>
      <w:r w:rsidR="00D010F1" w:rsidRPr="005812A8">
        <w:rPr>
          <w:sz w:val="28"/>
          <w:szCs w:val="28"/>
        </w:rPr>
        <w:t xml:space="preserve">Совета депутатов </w:t>
      </w:r>
      <w:r w:rsidR="00E36669" w:rsidRPr="005812A8">
        <w:rPr>
          <w:sz w:val="28"/>
          <w:szCs w:val="28"/>
        </w:rPr>
        <w:t xml:space="preserve">и </w:t>
      </w:r>
      <w:r w:rsidR="00E01CD0" w:rsidRPr="005812A8">
        <w:rPr>
          <w:sz w:val="28"/>
          <w:szCs w:val="28"/>
        </w:rPr>
        <w:t>сотрудников</w:t>
      </w:r>
      <w:r w:rsidR="00E36669" w:rsidRPr="005812A8">
        <w:rPr>
          <w:sz w:val="28"/>
          <w:szCs w:val="28"/>
        </w:rPr>
        <w:t xml:space="preserve"> аппарата Совета депутатов;</w:t>
      </w:r>
    </w:p>
    <w:p w:rsidR="00D52389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соблюдать общепризнанные нормы журналистской этики;</w:t>
      </w:r>
    </w:p>
    <w:p w:rsidR="00D52389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4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5812A8">
        <w:rPr>
          <w:sz w:val="28"/>
          <w:szCs w:val="28"/>
        </w:rPr>
        <w:t>органов местного самоуправления</w:t>
      </w:r>
      <w:r w:rsidR="00FD4DCE" w:rsidRPr="005812A8">
        <w:rPr>
          <w:sz w:val="28"/>
          <w:szCs w:val="28"/>
        </w:rPr>
        <w:t>;</w:t>
      </w:r>
    </w:p>
    <w:p w:rsidR="00D86A45" w:rsidRPr="005812A8" w:rsidRDefault="00FB708C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5</w:t>
      </w:r>
      <w:r w:rsidR="00D52389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D86A45" w:rsidRPr="005812A8">
        <w:rPr>
          <w:sz w:val="28"/>
          <w:szCs w:val="28"/>
        </w:rPr>
        <w:t>н</w:t>
      </w:r>
      <w:r w:rsidR="00041396" w:rsidRPr="005812A8">
        <w:rPr>
          <w:sz w:val="28"/>
          <w:szCs w:val="28"/>
        </w:rPr>
        <w:t xml:space="preserve">е позднее чем за </w:t>
      </w:r>
      <w:r w:rsidR="004E3D72" w:rsidRPr="005812A8">
        <w:rPr>
          <w:sz w:val="28"/>
          <w:szCs w:val="28"/>
        </w:rPr>
        <w:t>два</w:t>
      </w:r>
      <w:r w:rsidR="00041396" w:rsidRPr="005812A8">
        <w:rPr>
          <w:sz w:val="28"/>
          <w:szCs w:val="28"/>
        </w:rPr>
        <w:t xml:space="preserve"> дня письменно или по электронной почте уведомлять аппарат Совета депутатов о намерении присутствовать на мероприятии с указанием количества сотрудников из </w:t>
      </w:r>
      <w:r w:rsidR="00D86A45" w:rsidRPr="005812A8">
        <w:rPr>
          <w:sz w:val="28"/>
          <w:szCs w:val="28"/>
        </w:rPr>
        <w:t>аккредитуемых</w:t>
      </w:r>
      <w:r w:rsidR="00041396" w:rsidRPr="005812A8">
        <w:rPr>
          <w:sz w:val="28"/>
          <w:szCs w:val="28"/>
        </w:rPr>
        <w:t xml:space="preserve"> лиц</w:t>
      </w:r>
      <w:r w:rsidR="00E01CD0" w:rsidRPr="005812A8">
        <w:rPr>
          <w:sz w:val="28"/>
          <w:szCs w:val="28"/>
        </w:rPr>
        <w:t xml:space="preserve"> и</w:t>
      </w:r>
      <w:r w:rsidR="00D86A45" w:rsidRPr="005812A8">
        <w:rPr>
          <w:sz w:val="28"/>
          <w:szCs w:val="28"/>
        </w:rPr>
        <w:t xml:space="preserve"> использу</w:t>
      </w:r>
      <w:r w:rsidR="00E01CD0" w:rsidRPr="005812A8">
        <w:rPr>
          <w:sz w:val="28"/>
          <w:szCs w:val="28"/>
        </w:rPr>
        <w:t>емых</w:t>
      </w:r>
      <w:r w:rsidR="00D86A45" w:rsidRPr="005812A8">
        <w:rPr>
          <w:sz w:val="28"/>
          <w:szCs w:val="28"/>
        </w:rPr>
        <w:t xml:space="preserve"> технически</w:t>
      </w:r>
      <w:r w:rsidR="00E01CD0" w:rsidRPr="005812A8">
        <w:rPr>
          <w:sz w:val="28"/>
          <w:szCs w:val="28"/>
        </w:rPr>
        <w:t>х</w:t>
      </w:r>
      <w:r w:rsidR="00D86A45" w:rsidRPr="005812A8">
        <w:rPr>
          <w:sz w:val="28"/>
          <w:szCs w:val="28"/>
        </w:rPr>
        <w:t xml:space="preserve"> средств</w:t>
      </w:r>
      <w:r w:rsidR="00350CC5" w:rsidRPr="005812A8">
        <w:rPr>
          <w:sz w:val="28"/>
          <w:szCs w:val="28"/>
        </w:rPr>
        <w:t>ах</w:t>
      </w:r>
      <w:r w:rsidR="00D86A45" w:rsidRPr="005812A8">
        <w:rPr>
          <w:sz w:val="28"/>
          <w:szCs w:val="28"/>
        </w:rPr>
        <w:t>. При отсутствии такого уведомления техническое обеспечение присутствия аккредитуемых СМИ обеспечивается аппаратом Совета депутатов по мере возможности размещения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6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5812A8">
        <w:rPr>
          <w:sz w:val="28"/>
          <w:szCs w:val="28"/>
        </w:rPr>
        <w:t>СМИ</w:t>
      </w:r>
      <w:r w:rsidR="00FD4DCE" w:rsidRPr="005812A8">
        <w:rPr>
          <w:sz w:val="28"/>
          <w:szCs w:val="28"/>
        </w:rPr>
        <w:t>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7</w:t>
      </w:r>
      <w:r w:rsidR="00FB708C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5812A8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5812A8">
        <w:rPr>
          <w:sz w:val="28"/>
          <w:szCs w:val="28"/>
        </w:rPr>
        <w:t xml:space="preserve"> и </w:t>
      </w:r>
      <w:r w:rsidR="00E01CD0" w:rsidRPr="005812A8">
        <w:rPr>
          <w:sz w:val="28"/>
          <w:szCs w:val="28"/>
        </w:rPr>
        <w:t>сотрудников</w:t>
      </w:r>
      <w:r w:rsidR="00FB708C" w:rsidRPr="005812A8">
        <w:rPr>
          <w:sz w:val="28"/>
          <w:szCs w:val="28"/>
        </w:rPr>
        <w:t xml:space="preserve"> </w:t>
      </w:r>
      <w:r w:rsidR="008028D5" w:rsidRPr="005812A8">
        <w:rPr>
          <w:sz w:val="28"/>
          <w:szCs w:val="28"/>
        </w:rPr>
        <w:t>аппарата Совета депутатов</w:t>
      </w:r>
      <w:r w:rsidR="008028D5" w:rsidRPr="005812A8">
        <w:rPr>
          <w:i/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8</w:t>
      </w:r>
      <w:r w:rsidR="00D52389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B708C" w:rsidRPr="005812A8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5812A8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9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FD4DCE" w:rsidRPr="005812A8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5812A8">
        <w:rPr>
          <w:sz w:val="28"/>
          <w:szCs w:val="28"/>
        </w:rPr>
        <w:t>е</w:t>
      </w:r>
      <w:r w:rsidR="00FD4DCE" w:rsidRPr="005812A8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5812A8" w:rsidRDefault="00D86A45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lastRenderedPageBreak/>
        <w:t>10</w:t>
      </w:r>
      <w:r w:rsidR="00B77E72" w:rsidRPr="005812A8">
        <w:rPr>
          <w:sz w:val="28"/>
          <w:szCs w:val="28"/>
        </w:rPr>
        <w:t>)</w:t>
      </w:r>
      <w:r w:rsidR="009C4A15">
        <w:rPr>
          <w:sz w:val="28"/>
          <w:szCs w:val="28"/>
        </w:rPr>
        <w:t xml:space="preserve"> </w:t>
      </w:r>
      <w:r w:rsidR="009A0BCE" w:rsidRPr="005812A8">
        <w:rPr>
          <w:sz w:val="28"/>
          <w:szCs w:val="28"/>
        </w:rPr>
        <w:t>вести видео- и фотосъе</w:t>
      </w:r>
      <w:r w:rsidR="00FD4DCE" w:rsidRPr="005812A8">
        <w:rPr>
          <w:sz w:val="28"/>
          <w:szCs w:val="28"/>
        </w:rPr>
        <w:t>мку в местах</w:t>
      </w:r>
      <w:r w:rsidR="004E3D72" w:rsidRPr="005812A8">
        <w:rPr>
          <w:sz w:val="28"/>
          <w:szCs w:val="28"/>
        </w:rPr>
        <w:t xml:space="preserve"> не мешающих ходу мероприятия</w:t>
      </w:r>
      <w:r w:rsidR="00FD4DCE" w:rsidRPr="005812A8">
        <w:rPr>
          <w:sz w:val="28"/>
          <w:szCs w:val="28"/>
        </w:rPr>
        <w:t xml:space="preserve">. </w:t>
      </w:r>
    </w:p>
    <w:p w:rsidR="0015445A" w:rsidRPr="005812A8" w:rsidRDefault="0015445A" w:rsidP="009C4A15">
      <w:pPr>
        <w:ind w:firstLine="709"/>
        <w:jc w:val="both"/>
        <w:rPr>
          <w:sz w:val="28"/>
          <w:szCs w:val="28"/>
        </w:rPr>
      </w:pPr>
      <w:r w:rsidRPr="005812A8">
        <w:rPr>
          <w:sz w:val="28"/>
          <w:szCs w:val="28"/>
        </w:rPr>
        <w:t>36.</w:t>
      </w:r>
      <w:r w:rsidR="009C4A15">
        <w:rPr>
          <w:sz w:val="28"/>
          <w:szCs w:val="28"/>
        </w:rPr>
        <w:t xml:space="preserve"> </w:t>
      </w:r>
      <w:r w:rsidR="00561C2D" w:rsidRPr="005812A8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5812A8">
        <w:rPr>
          <w:sz w:val="28"/>
          <w:szCs w:val="28"/>
        </w:rPr>
        <w:t>5</w:t>
      </w:r>
      <w:r w:rsidR="00561C2D" w:rsidRPr="005812A8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5812A8">
        <w:rPr>
          <w:sz w:val="28"/>
          <w:szCs w:val="28"/>
        </w:rPr>
        <w:t>-</w:t>
      </w:r>
      <w:r w:rsidR="00561C2D" w:rsidRPr="005812A8">
        <w:rPr>
          <w:sz w:val="28"/>
          <w:szCs w:val="28"/>
        </w:rPr>
        <w:t>2, 5-</w:t>
      </w:r>
      <w:r w:rsidR="00E01CD0" w:rsidRPr="005812A8">
        <w:rPr>
          <w:sz w:val="28"/>
          <w:szCs w:val="28"/>
        </w:rPr>
        <w:t>10</w:t>
      </w:r>
      <w:r w:rsidR="00561C2D" w:rsidRPr="005812A8">
        <w:rPr>
          <w:sz w:val="28"/>
          <w:szCs w:val="28"/>
        </w:rPr>
        <w:t xml:space="preserve"> пункта 35 настоящих Правил.</w:t>
      </w:r>
    </w:p>
    <w:p w:rsidR="00FD4DCE" w:rsidRPr="005812A8" w:rsidRDefault="00B77E72" w:rsidP="009C4A1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812A8">
        <w:rPr>
          <w:rFonts w:eastAsia="Times New Roman"/>
          <w:lang w:eastAsia="ru-RU"/>
        </w:rPr>
        <w:t>3</w:t>
      </w:r>
      <w:r w:rsidR="0015445A" w:rsidRPr="005812A8">
        <w:rPr>
          <w:rFonts w:eastAsia="Times New Roman"/>
          <w:lang w:eastAsia="ru-RU"/>
        </w:rPr>
        <w:t>7.</w:t>
      </w:r>
      <w:r w:rsidR="009C4A15">
        <w:rPr>
          <w:rFonts w:eastAsia="Times New Roman"/>
          <w:lang w:eastAsia="ru-RU"/>
        </w:rPr>
        <w:t xml:space="preserve"> </w:t>
      </w:r>
      <w:r w:rsidR="00FD4DCE" w:rsidRPr="005812A8">
        <w:rPr>
          <w:rFonts w:eastAsia="Times New Roman"/>
          <w:lang w:eastAsia="ru-RU"/>
        </w:rPr>
        <w:t xml:space="preserve">В </w:t>
      </w:r>
      <w:r w:rsidR="00D52389" w:rsidRPr="005812A8">
        <w:rPr>
          <w:rFonts w:eastAsia="Times New Roman"/>
          <w:lang w:eastAsia="ru-RU"/>
        </w:rPr>
        <w:t>помещениях</w:t>
      </w:r>
      <w:r w:rsidR="00FD4DCE" w:rsidRPr="005812A8">
        <w:rPr>
          <w:rFonts w:eastAsia="Times New Roman"/>
          <w:lang w:eastAsia="ru-RU"/>
        </w:rPr>
        <w:t xml:space="preserve"> </w:t>
      </w:r>
      <w:r w:rsidR="00D52389" w:rsidRPr="005812A8">
        <w:rPr>
          <w:rFonts w:eastAsia="Times New Roman"/>
          <w:lang w:eastAsia="ru-RU"/>
        </w:rPr>
        <w:t>органов местного самоуправления</w:t>
      </w:r>
      <w:r w:rsidR="00FD4DCE" w:rsidRPr="005812A8">
        <w:rPr>
          <w:rFonts w:eastAsia="Times New Roman"/>
          <w:lang w:eastAsia="ru-RU"/>
        </w:rPr>
        <w:t xml:space="preserve"> </w:t>
      </w:r>
      <w:r w:rsidR="00D010F1" w:rsidRPr="005812A8">
        <w:rPr>
          <w:rFonts w:eastAsia="Times New Roman"/>
          <w:lang w:eastAsia="ru-RU"/>
        </w:rPr>
        <w:t xml:space="preserve">или </w:t>
      </w:r>
      <w:r w:rsidR="00D010F1" w:rsidRPr="005812A8">
        <w:t>местах проведения указанными органами мероприятий</w:t>
      </w:r>
      <w:r w:rsidR="00D010F1" w:rsidRPr="005812A8">
        <w:rPr>
          <w:rFonts w:eastAsia="Times New Roman"/>
          <w:lang w:eastAsia="ru-RU"/>
        </w:rPr>
        <w:t xml:space="preserve"> </w:t>
      </w:r>
      <w:r w:rsidR="00FD4DCE" w:rsidRPr="005812A8">
        <w:rPr>
          <w:rFonts w:eastAsia="Times New Roman"/>
          <w:lang w:eastAsia="ru-RU"/>
        </w:rPr>
        <w:t>не допускается присутствие журналистов</w:t>
      </w:r>
      <w:r w:rsidRPr="005812A8">
        <w:rPr>
          <w:rFonts w:eastAsia="Times New Roman"/>
          <w:lang w:eastAsia="ru-RU"/>
        </w:rPr>
        <w:t>, технического персонала</w:t>
      </w:r>
      <w:r w:rsidR="00FD4DCE" w:rsidRPr="005812A8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5812A8">
        <w:rPr>
          <w:rFonts w:eastAsia="Times New Roman"/>
          <w:lang w:eastAsia="ru-RU"/>
        </w:rPr>
        <w:t xml:space="preserve">неопрятном или </w:t>
      </w:r>
      <w:r w:rsidR="00FD4DCE" w:rsidRPr="005812A8">
        <w:rPr>
          <w:rFonts w:eastAsia="Times New Roman"/>
          <w:lang w:eastAsia="ru-RU"/>
        </w:rPr>
        <w:t>нетрезвом виде.</w:t>
      </w:r>
    </w:p>
    <w:p w:rsidR="004E5243" w:rsidRPr="005812A8" w:rsidRDefault="004E5243">
      <w:pPr>
        <w:spacing w:after="200" w:line="276" w:lineRule="auto"/>
        <w:rPr>
          <w:sz w:val="28"/>
          <w:szCs w:val="28"/>
        </w:rPr>
      </w:pPr>
      <w:r w:rsidRPr="005812A8">
        <w:rPr>
          <w:sz w:val="28"/>
          <w:szCs w:val="28"/>
        </w:rPr>
        <w:br w:type="page"/>
      </w:r>
    </w:p>
    <w:p w:rsidR="004E5243" w:rsidRPr="009C4A15" w:rsidRDefault="004E5243" w:rsidP="009C4A15">
      <w:pPr>
        <w:shd w:val="clear" w:color="auto" w:fill="FFFFFF"/>
        <w:ind w:left="5670"/>
        <w:jc w:val="both"/>
        <w:rPr>
          <w:bCs/>
          <w:color w:val="000000"/>
        </w:rPr>
      </w:pPr>
      <w:r w:rsidRPr="009C4A15">
        <w:rPr>
          <w:bCs/>
          <w:color w:val="000000"/>
        </w:rPr>
        <w:lastRenderedPageBreak/>
        <w:t xml:space="preserve">Приложение </w:t>
      </w:r>
    </w:p>
    <w:p w:rsidR="004E5243" w:rsidRPr="009C4A15" w:rsidRDefault="004E5243" w:rsidP="009C4A15">
      <w:pPr>
        <w:pStyle w:val="ConsPlusNormal"/>
        <w:ind w:left="5670"/>
        <w:jc w:val="both"/>
        <w:rPr>
          <w:rFonts w:eastAsia="Calibri"/>
          <w:sz w:val="24"/>
          <w:szCs w:val="24"/>
        </w:rPr>
      </w:pPr>
      <w:r w:rsidRPr="009C4A15">
        <w:rPr>
          <w:bCs/>
          <w:color w:val="000000"/>
          <w:sz w:val="24"/>
          <w:szCs w:val="24"/>
        </w:rPr>
        <w:t xml:space="preserve">к </w:t>
      </w:r>
      <w:r w:rsidRPr="009C4A15">
        <w:rPr>
          <w:sz w:val="24"/>
          <w:szCs w:val="24"/>
        </w:rPr>
        <w:t>Правилам аккредитации журналистов средств массовой информации при</w:t>
      </w:r>
      <w:r w:rsidRPr="009C4A15">
        <w:rPr>
          <w:bCs/>
          <w:sz w:val="24"/>
          <w:szCs w:val="24"/>
        </w:rPr>
        <w:t xml:space="preserve"> органах местного самоуправления </w:t>
      </w:r>
      <w:r w:rsidRPr="009C4A15">
        <w:rPr>
          <w:rFonts w:eastAsia="Calibri"/>
          <w:sz w:val="24"/>
          <w:szCs w:val="24"/>
        </w:rPr>
        <w:t xml:space="preserve">муниципального округа </w:t>
      </w:r>
      <w:r w:rsidR="00FE34F6" w:rsidRPr="009C4A15">
        <w:rPr>
          <w:rFonts w:eastAsia="Calibri"/>
          <w:sz w:val="24"/>
          <w:szCs w:val="24"/>
        </w:rPr>
        <w:t>Лефортово</w:t>
      </w:r>
    </w:p>
    <w:p w:rsidR="004E5243" w:rsidRPr="005812A8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5812A8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5812A8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C9E49" wp14:editId="57F11F20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075" w:rsidRDefault="00073075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073075" w:rsidRPr="00972A00" w:rsidRDefault="00073075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5812A8" w:rsidRDefault="005812A8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5812A8" w:rsidRPr="00972A00" w:rsidRDefault="005812A8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5812A8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Pr="005812A8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5812A8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5812A8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5812A8" w:rsidRDefault="00B03C08" w:rsidP="001338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3E8D6" wp14:editId="40484E42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075" w:rsidRPr="00B03C08" w:rsidRDefault="00073075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5812A8" w:rsidRPr="00B03C08" w:rsidRDefault="005812A8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5812A8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5812A8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5812A8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A8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4FF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                    </w:t>
      </w:r>
      <w:r w:rsidR="007A14FF" w:rsidRPr="005812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12A8">
        <w:rPr>
          <w:rFonts w:ascii="Times New Roman" w:hAnsi="Times New Roman" w:cs="Times New Roman"/>
          <w:sz w:val="28"/>
          <w:szCs w:val="28"/>
        </w:rPr>
        <w:t>№ _____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5812A8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5812A8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 w:rsidRPr="00581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C2E5A" w:rsidRPr="005812A8">
        <w:rPr>
          <w:rFonts w:ascii="Times New Roman" w:hAnsi="Times New Roman" w:cs="Times New Roman"/>
          <w:sz w:val="28"/>
          <w:szCs w:val="28"/>
        </w:rPr>
        <w:t>___</w:t>
      </w:r>
      <w:r w:rsidRPr="005812A8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9C4A15" w:rsidRDefault="004E5243" w:rsidP="009C4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15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5812A8">
        <w:rPr>
          <w:rFonts w:ascii="Times New Roman" w:hAnsi="Times New Roman" w:cs="Times New Roman"/>
          <w:sz w:val="28"/>
          <w:szCs w:val="28"/>
        </w:rPr>
        <w:t>____</w:t>
      </w:r>
      <w:r w:rsidRPr="005812A8">
        <w:rPr>
          <w:rFonts w:ascii="Times New Roman" w:hAnsi="Times New Roman" w:cs="Times New Roman"/>
          <w:sz w:val="28"/>
          <w:szCs w:val="28"/>
        </w:rPr>
        <w:t>________</w:t>
      </w:r>
      <w:r w:rsidR="009C4A15">
        <w:rPr>
          <w:rFonts w:ascii="Times New Roman" w:hAnsi="Times New Roman" w:cs="Times New Roman"/>
          <w:sz w:val="28"/>
          <w:szCs w:val="28"/>
        </w:rPr>
        <w:t>_________</w:t>
      </w:r>
      <w:r w:rsidRPr="005812A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E5243" w:rsidRPr="009C4A15" w:rsidRDefault="004E5243" w:rsidP="009C4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15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5812A8">
        <w:rPr>
          <w:rFonts w:ascii="Times New Roman" w:hAnsi="Times New Roman" w:cs="Times New Roman"/>
          <w:sz w:val="28"/>
          <w:szCs w:val="28"/>
        </w:rPr>
        <w:t>___</w:t>
      </w:r>
      <w:r w:rsidRPr="005812A8">
        <w:rPr>
          <w:rFonts w:ascii="Times New Roman" w:hAnsi="Times New Roman" w:cs="Times New Roman"/>
          <w:sz w:val="28"/>
          <w:szCs w:val="28"/>
        </w:rPr>
        <w:t>______</w:t>
      </w:r>
      <w:r w:rsidR="004C2E5A" w:rsidRPr="005812A8">
        <w:rPr>
          <w:rFonts w:ascii="Times New Roman" w:hAnsi="Times New Roman" w:cs="Times New Roman"/>
          <w:sz w:val="28"/>
          <w:szCs w:val="28"/>
        </w:rPr>
        <w:t>_</w:t>
      </w:r>
      <w:r w:rsidRPr="005812A8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9C4A15" w:rsidRDefault="004C2E5A" w:rsidP="009C4A15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C4A15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C2E5A" w:rsidRPr="005812A8">
        <w:rPr>
          <w:rFonts w:ascii="Times New Roman" w:hAnsi="Times New Roman" w:cs="Times New Roman"/>
          <w:sz w:val="28"/>
          <w:szCs w:val="28"/>
        </w:rPr>
        <w:t>___</w:t>
      </w:r>
      <w:r w:rsidRPr="005812A8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9C4A15" w:rsidRDefault="004C2E5A" w:rsidP="009C4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A15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:rsidR="00D86A45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5812A8">
        <w:rPr>
          <w:rFonts w:ascii="Times New Roman" w:hAnsi="Times New Roman" w:cs="Times New Roman"/>
          <w:sz w:val="28"/>
          <w:szCs w:val="28"/>
        </w:rPr>
        <w:t>___</w:t>
      </w:r>
      <w:r w:rsidR="004C2E5A" w:rsidRPr="005812A8">
        <w:rPr>
          <w:rFonts w:ascii="Times New Roman" w:hAnsi="Times New Roman" w:cs="Times New Roman"/>
          <w:sz w:val="28"/>
          <w:szCs w:val="28"/>
        </w:rPr>
        <w:t>_______</w:t>
      </w:r>
      <w:r w:rsidR="00D010F1" w:rsidRPr="005812A8">
        <w:rPr>
          <w:rFonts w:ascii="Times New Roman" w:hAnsi="Times New Roman" w:cs="Times New Roman"/>
          <w:sz w:val="28"/>
          <w:szCs w:val="28"/>
        </w:rPr>
        <w:t>________________</w:t>
      </w:r>
      <w:r w:rsidR="00D86A45" w:rsidRPr="005812A8">
        <w:rPr>
          <w:rFonts w:ascii="Times New Roman" w:hAnsi="Times New Roman" w:cs="Times New Roman"/>
          <w:sz w:val="28"/>
          <w:szCs w:val="28"/>
        </w:rPr>
        <w:t>___</w:t>
      </w:r>
      <w:r w:rsidR="00D010F1" w:rsidRPr="005812A8">
        <w:rPr>
          <w:rFonts w:ascii="Times New Roman" w:hAnsi="Times New Roman" w:cs="Times New Roman"/>
          <w:sz w:val="28"/>
          <w:szCs w:val="28"/>
        </w:rPr>
        <w:t>_</w:t>
      </w:r>
      <w:r w:rsidR="00D86A45" w:rsidRPr="005812A8">
        <w:rPr>
          <w:rFonts w:ascii="Times New Roman" w:hAnsi="Times New Roman" w:cs="Times New Roman"/>
          <w:sz w:val="28"/>
          <w:szCs w:val="28"/>
        </w:rPr>
        <w:t>________</w:t>
      </w:r>
    </w:p>
    <w:p w:rsidR="00D010F1" w:rsidRPr="009C4A15" w:rsidRDefault="009C4A15" w:rsidP="009C4A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010F1" w:rsidRPr="009C4A15"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4E5243" w:rsidRPr="005812A8" w:rsidRDefault="00D86A45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5812A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E34F6" w:rsidRPr="005812A8">
        <w:rPr>
          <w:rFonts w:ascii="Times New Roman" w:hAnsi="Times New Roman" w:cs="Times New Roman"/>
          <w:sz w:val="28"/>
          <w:szCs w:val="28"/>
        </w:rPr>
        <w:t>Лефортово.</w:t>
      </w:r>
    </w:p>
    <w:p w:rsidR="007A14FF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5812A8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5812A8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5812A8">
        <w:rPr>
          <w:rFonts w:ascii="Times New Roman" w:hAnsi="Times New Roman" w:cs="Times New Roman"/>
          <w:sz w:val="28"/>
          <w:szCs w:val="28"/>
        </w:rPr>
        <w:t xml:space="preserve"> _______</w:t>
      </w:r>
      <w:r w:rsidRPr="005812A8">
        <w:rPr>
          <w:rFonts w:ascii="Times New Roman" w:hAnsi="Times New Roman" w:cs="Times New Roman"/>
          <w:sz w:val="28"/>
          <w:szCs w:val="28"/>
        </w:rPr>
        <w:t>_</w:t>
      </w:r>
      <w:r w:rsidR="004E5243" w:rsidRPr="005812A8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5812A8" w:rsidRDefault="004E5243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14FF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14FF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14FF" w:rsidRPr="005812A8" w:rsidRDefault="007A14FF" w:rsidP="009C4A1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5243" w:rsidRPr="005812A8" w:rsidRDefault="00D010F1" w:rsidP="009C4A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12A8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5812A8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9C4A15" w:rsidRDefault="004E5243" w:rsidP="009C4A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A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9C4A1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C4A15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7A14FF" w:rsidRPr="009C4A1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4A15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9C4A15" w:rsidRDefault="004E5243" w:rsidP="009C4A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38E7" w:rsidRPr="005812A8" w:rsidRDefault="001338E7" w:rsidP="009C4A15">
      <w:pPr>
        <w:pStyle w:val="ConsPlusNormal"/>
        <w:jc w:val="both"/>
      </w:pPr>
    </w:p>
    <w:p w:rsidR="001338E7" w:rsidRPr="009C4A15" w:rsidRDefault="001338E7" w:rsidP="009C4A15">
      <w:pPr>
        <w:pStyle w:val="ConsPlusNormal"/>
        <w:jc w:val="both"/>
        <w:rPr>
          <w:sz w:val="24"/>
          <w:szCs w:val="24"/>
        </w:rPr>
      </w:pPr>
      <w:r w:rsidRPr="005812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48053" wp14:editId="38EBC0B3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9C4A15" w:rsidRDefault="001338E7" w:rsidP="009C4A1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A15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9C4A15">
        <w:rPr>
          <w:rFonts w:ascii="Times New Roman" w:hAnsi="Times New Roman" w:cs="Times New Roman"/>
          <w:i/>
          <w:sz w:val="24"/>
          <w:szCs w:val="24"/>
        </w:rPr>
        <w:t xml:space="preserve"> Печать аппарата Совета депутатов / администрации </w:t>
      </w:r>
      <w:r w:rsidR="00D010F1" w:rsidRPr="009C4A15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 w:rsidRPr="009C4A15">
        <w:rPr>
          <w:rFonts w:ascii="Times New Roman" w:hAnsi="Times New Roman" w:cs="Times New Roman"/>
          <w:i/>
          <w:sz w:val="24"/>
          <w:szCs w:val="24"/>
        </w:rPr>
        <w:t>проставляется</w:t>
      </w:r>
      <w:r w:rsidRPr="009C4A15"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9C4A15" w:rsidSect="009C4A15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75" w:rsidRDefault="00073075" w:rsidP="00055B62">
      <w:r>
        <w:separator/>
      </w:r>
    </w:p>
  </w:endnote>
  <w:endnote w:type="continuationSeparator" w:id="0">
    <w:p w:rsidR="00073075" w:rsidRDefault="00073075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75" w:rsidRDefault="00073075" w:rsidP="00055B62">
      <w:r>
        <w:separator/>
      </w:r>
    </w:p>
  </w:footnote>
  <w:footnote w:type="continuationSeparator" w:id="0">
    <w:p w:rsidR="00073075" w:rsidRDefault="00073075" w:rsidP="0005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071D7"/>
    <w:rsid w:val="00026D01"/>
    <w:rsid w:val="00030F10"/>
    <w:rsid w:val="00041396"/>
    <w:rsid w:val="00052372"/>
    <w:rsid w:val="00055B62"/>
    <w:rsid w:val="00073075"/>
    <w:rsid w:val="00076B84"/>
    <w:rsid w:val="000937FB"/>
    <w:rsid w:val="0009404A"/>
    <w:rsid w:val="00096953"/>
    <w:rsid w:val="00096C77"/>
    <w:rsid w:val="000A6406"/>
    <w:rsid w:val="000B00CB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C1D64"/>
    <w:rsid w:val="002E1788"/>
    <w:rsid w:val="002E33AE"/>
    <w:rsid w:val="0030295E"/>
    <w:rsid w:val="0030650A"/>
    <w:rsid w:val="00307F6E"/>
    <w:rsid w:val="00313AD3"/>
    <w:rsid w:val="003373FF"/>
    <w:rsid w:val="00350CC5"/>
    <w:rsid w:val="0035145A"/>
    <w:rsid w:val="00352257"/>
    <w:rsid w:val="00353BF6"/>
    <w:rsid w:val="00362DE5"/>
    <w:rsid w:val="00381618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C4E36"/>
    <w:rsid w:val="004D261C"/>
    <w:rsid w:val="004E2B3C"/>
    <w:rsid w:val="004E3D72"/>
    <w:rsid w:val="004E5243"/>
    <w:rsid w:val="00504802"/>
    <w:rsid w:val="005053A8"/>
    <w:rsid w:val="005442AB"/>
    <w:rsid w:val="00561C2D"/>
    <w:rsid w:val="00573B34"/>
    <w:rsid w:val="005742E7"/>
    <w:rsid w:val="005812A8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16B08"/>
    <w:rsid w:val="007235C7"/>
    <w:rsid w:val="00776FFD"/>
    <w:rsid w:val="007863C4"/>
    <w:rsid w:val="00795798"/>
    <w:rsid w:val="007A0244"/>
    <w:rsid w:val="007A04E4"/>
    <w:rsid w:val="007A14FF"/>
    <w:rsid w:val="007E6433"/>
    <w:rsid w:val="008028D5"/>
    <w:rsid w:val="00804638"/>
    <w:rsid w:val="00824E3E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76A"/>
    <w:rsid w:val="009A0BCE"/>
    <w:rsid w:val="009A71B6"/>
    <w:rsid w:val="009A7761"/>
    <w:rsid w:val="009C36E7"/>
    <w:rsid w:val="009C4A15"/>
    <w:rsid w:val="009C61A0"/>
    <w:rsid w:val="009D142A"/>
    <w:rsid w:val="009E1FD4"/>
    <w:rsid w:val="009E4EB1"/>
    <w:rsid w:val="009F5D02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56192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574B6"/>
    <w:rsid w:val="00C658B5"/>
    <w:rsid w:val="00C66D2B"/>
    <w:rsid w:val="00C709D3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86A45"/>
    <w:rsid w:val="00D96AB6"/>
    <w:rsid w:val="00DA7A30"/>
    <w:rsid w:val="00DB4D25"/>
    <w:rsid w:val="00DD2835"/>
    <w:rsid w:val="00DD56C5"/>
    <w:rsid w:val="00DD5786"/>
    <w:rsid w:val="00E01CD0"/>
    <w:rsid w:val="00E20A16"/>
    <w:rsid w:val="00E2473F"/>
    <w:rsid w:val="00E36669"/>
    <w:rsid w:val="00EB52D1"/>
    <w:rsid w:val="00F11DBB"/>
    <w:rsid w:val="00F36817"/>
    <w:rsid w:val="00F45589"/>
    <w:rsid w:val="00F639C6"/>
    <w:rsid w:val="00F750D4"/>
    <w:rsid w:val="00F8063C"/>
    <w:rsid w:val="00F831B9"/>
    <w:rsid w:val="00F83352"/>
    <w:rsid w:val="00F8354E"/>
    <w:rsid w:val="00FA1D4A"/>
    <w:rsid w:val="00FB708C"/>
    <w:rsid w:val="00FB7EB0"/>
    <w:rsid w:val="00FD4DCE"/>
    <w:rsid w:val="00FD5DC3"/>
    <w:rsid w:val="00FE34F6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6C3A-EC8F-438A-99A6-398651B9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7</cp:revision>
  <cp:lastPrinted>2017-05-22T08:40:00Z</cp:lastPrinted>
  <dcterms:created xsi:type="dcterms:W3CDTF">2017-05-19T16:15:00Z</dcterms:created>
  <dcterms:modified xsi:type="dcterms:W3CDTF">2017-05-29T04:50:00Z</dcterms:modified>
</cp:coreProperties>
</file>